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1FCBE" w14:textId="77777777" w:rsidR="009D5785" w:rsidRDefault="00DE559F">
      <w:pPr>
        <w:rPr>
          <w:sz w:val="36"/>
          <w:szCs w:val="36"/>
        </w:rPr>
      </w:pPr>
      <w:r>
        <w:rPr>
          <w:sz w:val="36"/>
          <w:szCs w:val="36"/>
        </w:rPr>
        <w:t>Sumario:</w:t>
      </w:r>
    </w:p>
    <w:p w14:paraId="61A9EF32" w14:textId="033F8580" w:rsidR="009D5785" w:rsidRDefault="001819F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CAB6A" wp14:editId="7775F4DC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5991860" cy="0"/>
                <wp:effectExtent l="13335" t="12065" r="14605" b="6985"/>
                <wp:wrapNone/>
                <wp:docPr id="1999273105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5513B" id="Forma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0pt" to="474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" strokecolor="#3465a4" strokeweight=".35mm">
                <v:fill o:detectmouseclick="t"/>
              </v:line>
            </w:pict>
          </mc:Fallback>
        </mc:AlternateContent>
      </w:r>
    </w:p>
    <w:p w14:paraId="19566A26" w14:textId="77777777" w:rsidR="00AF6E8A" w:rsidRDefault="00AF6E8A">
      <w:pPr>
        <w:rPr>
          <w:sz w:val="22"/>
          <w:szCs w:val="22"/>
        </w:rPr>
        <w:sectPr w:rsidR="00AF6E8A" w:rsidSect="001819FB">
          <w:headerReference w:type="default" r:id="rId8"/>
          <w:footerReference w:type="default" r:id="rId9"/>
          <w:pgSz w:w="11906" w:h="16838"/>
          <w:pgMar w:top="567" w:right="1134" w:bottom="1134" w:left="1134" w:header="545" w:footer="0" w:gutter="0"/>
          <w:cols w:space="720"/>
          <w:formProt w:val="0"/>
          <w:docGrid w:linePitch="240" w:charSpace="-6145"/>
        </w:sectPr>
      </w:pPr>
    </w:p>
    <w:p w14:paraId="4F4A39D7" w14:textId="49F47AB4" w:rsidR="009D5785" w:rsidRDefault="00DE559F">
      <w:r>
        <w:rPr>
          <w:sz w:val="22"/>
          <w:szCs w:val="22"/>
        </w:rPr>
        <w:t xml:space="preserve">1. </w:t>
      </w:r>
      <w:r w:rsidR="001B564A">
        <w:rPr>
          <w:sz w:val="22"/>
          <w:szCs w:val="22"/>
        </w:rPr>
        <w:t>De qué escribo y por dónde empiezo</w:t>
      </w:r>
    </w:p>
    <w:p w14:paraId="6D99BD6D" w14:textId="3CB1EB65" w:rsidR="009D5785" w:rsidRDefault="00DE559F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B564A">
        <w:rPr>
          <w:sz w:val="22"/>
          <w:szCs w:val="22"/>
        </w:rPr>
        <w:t>Dónde puedo encontrar la información</w:t>
      </w:r>
    </w:p>
    <w:p w14:paraId="5F11E2D7" w14:textId="00A1A5EE" w:rsidR="009D5785" w:rsidRDefault="005133F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DE559F">
        <w:rPr>
          <w:sz w:val="22"/>
          <w:szCs w:val="22"/>
        </w:rPr>
        <w:t xml:space="preserve">. </w:t>
      </w:r>
      <w:r w:rsidR="001B564A">
        <w:rPr>
          <w:sz w:val="22"/>
          <w:szCs w:val="22"/>
        </w:rPr>
        <w:t>Selecciono y orgánico la información.</w:t>
      </w:r>
    </w:p>
    <w:p w14:paraId="184F55C1" w14:textId="52B12FB7" w:rsidR="001B564A" w:rsidRDefault="001B564A">
      <w:pPr>
        <w:rPr>
          <w:sz w:val="22"/>
          <w:szCs w:val="22"/>
        </w:rPr>
      </w:pPr>
      <w:r>
        <w:rPr>
          <w:sz w:val="22"/>
          <w:szCs w:val="22"/>
        </w:rPr>
        <w:t>4. El texto definitivo</w:t>
      </w:r>
    </w:p>
    <w:p w14:paraId="76ADFAFC" w14:textId="77777777" w:rsidR="00AF6E8A" w:rsidRDefault="00AF6E8A">
      <w:pPr>
        <w:rPr>
          <w:sz w:val="22"/>
          <w:szCs w:val="22"/>
        </w:rPr>
        <w:sectPr w:rsidR="00AF6E8A" w:rsidSect="00AF6E8A">
          <w:type w:val="continuous"/>
          <w:pgSz w:w="11906" w:h="16838"/>
          <w:pgMar w:top="2388" w:right="1134" w:bottom="1134" w:left="1134" w:header="738" w:footer="0" w:gutter="0"/>
          <w:cols w:num="2" w:space="720"/>
          <w:formProt w:val="0"/>
          <w:docGrid w:linePitch="240" w:charSpace="-6145"/>
        </w:sectPr>
      </w:pPr>
    </w:p>
    <w:p w14:paraId="4C384472" w14:textId="58C6D5FC" w:rsidR="009D5785" w:rsidRDefault="001819F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8E949" wp14:editId="0794211C">
                <wp:simplePos x="0" y="0"/>
                <wp:positionH relativeFrom="column">
                  <wp:posOffset>20320</wp:posOffset>
                </wp:positionH>
                <wp:positionV relativeFrom="paragraph">
                  <wp:posOffset>114300</wp:posOffset>
                </wp:positionV>
                <wp:extent cx="5991860" cy="0"/>
                <wp:effectExtent l="6985" t="8890" r="11430" b="10160"/>
                <wp:wrapNone/>
                <wp:docPr id="49498367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7A49F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pt" to="47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" strokecolor="#3465a4" strokeweight=".35mm">
                <v:fill o:detectmouseclick="t"/>
              </v:line>
            </w:pict>
          </mc:Fallback>
        </mc:AlternateContent>
      </w:r>
    </w:p>
    <w:p w14:paraId="24749C14" w14:textId="77777777" w:rsidR="000326E2" w:rsidRDefault="000326E2" w:rsidP="000326E2">
      <w:pPr>
        <w:pStyle w:val="Encabezado1"/>
        <w:rPr>
          <w:rFonts w:ascii="Tw Cen MT Condensed" w:hAnsi="Tw Cen MT Condensed"/>
          <w:color w:val="00331A"/>
          <w:sz w:val="24"/>
          <w:szCs w:val="24"/>
        </w:rPr>
      </w:pPr>
      <w:r w:rsidRPr="000326E2">
        <w:rPr>
          <w:rFonts w:ascii="Tw Cen MT Condensed" w:hAnsi="Tw Cen MT Condensed"/>
          <w:color w:val="00331A"/>
          <w:sz w:val="24"/>
          <w:szCs w:val="24"/>
        </w:rPr>
        <w:t>Nos pasamos el día escribiendo. Escribimos en papel, en el ordenador... Escribimos textos formales, escribimos exámenes, si no hay otro remedio...</w:t>
      </w:r>
    </w:p>
    <w:p w14:paraId="6FBC1F74" w14:textId="77777777" w:rsidR="000326E2" w:rsidRDefault="000326E2" w:rsidP="000326E2">
      <w:pPr>
        <w:pStyle w:val="Encabezado1"/>
        <w:rPr>
          <w:rFonts w:ascii="Tw Cen MT Condensed" w:hAnsi="Tw Cen MT Condensed"/>
          <w:color w:val="00331A"/>
          <w:sz w:val="24"/>
          <w:szCs w:val="24"/>
        </w:rPr>
      </w:pPr>
      <w:r w:rsidRPr="000326E2">
        <w:rPr>
          <w:rFonts w:ascii="Tw Cen MT Condensed" w:hAnsi="Tw Cen MT Condensed"/>
          <w:color w:val="00331A"/>
          <w:sz w:val="24"/>
          <w:szCs w:val="24"/>
        </w:rPr>
        <w:t>En este tema vamos a aprender a escribir correctamente. Hemos de tener en cuenta muchas cosas: dónde podemos encontrar ideas, cómo organizamos lo que queremos escribir, qué palabras son las adecuadas para lo que quiero transmitir...</w:t>
      </w:r>
      <w:r>
        <w:rPr>
          <w:rFonts w:ascii="Tw Cen MT Condensed" w:hAnsi="Tw Cen MT Condensed"/>
          <w:color w:val="00331A"/>
          <w:sz w:val="24"/>
          <w:szCs w:val="24"/>
        </w:rPr>
        <w:t xml:space="preserve"> </w:t>
      </w:r>
      <w:r w:rsidRPr="000326E2">
        <w:rPr>
          <w:rFonts w:ascii="Tw Cen MT Condensed" w:hAnsi="Tw Cen MT Condensed"/>
          <w:color w:val="00331A"/>
          <w:sz w:val="24"/>
          <w:szCs w:val="24"/>
        </w:rPr>
        <w:t>Como ves, hay que prestar atención a muchas más cosas de las que probablemente habías imaginado.</w:t>
      </w:r>
      <w:r>
        <w:rPr>
          <w:rFonts w:ascii="Tw Cen MT Condensed" w:hAnsi="Tw Cen MT Condensed"/>
          <w:color w:val="00331A"/>
          <w:sz w:val="24"/>
          <w:szCs w:val="24"/>
        </w:rPr>
        <w:t xml:space="preserve"> </w:t>
      </w:r>
      <w:r w:rsidRPr="000326E2">
        <w:rPr>
          <w:rFonts w:ascii="Tw Cen MT Condensed" w:hAnsi="Tw Cen MT Condensed"/>
          <w:color w:val="00331A"/>
          <w:sz w:val="24"/>
          <w:szCs w:val="24"/>
        </w:rPr>
        <w:t xml:space="preserve">Así que, ¡manos al </w:t>
      </w:r>
      <w:proofErr w:type="gramStart"/>
      <w:r w:rsidRPr="000326E2">
        <w:rPr>
          <w:rFonts w:ascii="Tw Cen MT Condensed" w:hAnsi="Tw Cen MT Condensed"/>
          <w:color w:val="00331A"/>
          <w:sz w:val="24"/>
          <w:szCs w:val="24"/>
        </w:rPr>
        <w:t>papel!</w:t>
      </w:r>
      <w:r w:rsidR="00DE559F">
        <w:rPr>
          <w:rFonts w:ascii="Tw Cen MT Condensed" w:hAnsi="Tw Cen MT Condensed"/>
          <w:color w:val="00331A"/>
          <w:sz w:val="24"/>
          <w:szCs w:val="24"/>
        </w:rPr>
        <w:t>.</w:t>
      </w:r>
      <w:proofErr w:type="gramEnd"/>
    </w:p>
    <w:p w14:paraId="05DFFA22" w14:textId="00EAD67B" w:rsidR="009D5785" w:rsidRDefault="00DE559F" w:rsidP="000326E2">
      <w:pPr>
        <w:pStyle w:val="Encabezado1"/>
      </w:pPr>
      <w:r>
        <w:t>1</w:t>
      </w:r>
      <w:r>
        <w:rPr>
          <w:color w:val="006699"/>
        </w:rPr>
        <w:t xml:space="preserve">. </w:t>
      </w:r>
      <w:r w:rsidR="000326E2">
        <w:rPr>
          <w:rStyle w:val="Estilo1Car"/>
        </w:rPr>
        <w:t>¿De qué escribo y por dónde empiezo?</w:t>
      </w:r>
    </w:p>
    <w:p w14:paraId="07381FD8" w14:textId="5EC8A79F" w:rsidR="006E0A23" w:rsidRPr="006E0A23" w:rsidRDefault="006E0A23" w:rsidP="006E0A23">
      <w:pPr>
        <w:pStyle w:val="Ttulo2"/>
      </w:pPr>
      <w:r>
        <w:t>1.a El tema.</w:t>
      </w:r>
    </w:p>
    <w:p w14:paraId="0F2A6881" w14:textId="77777777" w:rsidR="006E0A23" w:rsidRPr="006E0A23" w:rsidRDefault="006E0A23" w:rsidP="006E0A23">
      <w:pPr>
        <w:pStyle w:val="Estilo2"/>
        <w:rPr>
          <w:rFonts w:ascii="Liberation Serif" w:hAnsi="Liberation Serif"/>
          <w:color w:val="00000A"/>
          <w:sz w:val="24"/>
          <w:szCs w:val="24"/>
        </w:rPr>
      </w:pPr>
      <w:r w:rsidRPr="006E0A23">
        <w:rPr>
          <w:rFonts w:ascii="Liberation Serif" w:hAnsi="Liberation Serif"/>
          <w:color w:val="00000A"/>
          <w:sz w:val="24"/>
          <w:szCs w:val="24"/>
        </w:rPr>
        <w:t>En muchas ocasiones el tema ya lo conocemos, en otras, como ocurre en algunos trabajos académicos, el tema, dentro de unos límites, es libre.</w:t>
      </w:r>
    </w:p>
    <w:p w14:paraId="68F7D7D4" w14:textId="77777777" w:rsidR="006E0A23" w:rsidRPr="006E0A23" w:rsidRDefault="006E0A23" w:rsidP="006E0A23">
      <w:pPr>
        <w:pStyle w:val="Estilo2"/>
        <w:rPr>
          <w:rFonts w:ascii="Liberation Serif" w:hAnsi="Liberation Serif"/>
          <w:color w:val="00000A"/>
          <w:sz w:val="24"/>
          <w:szCs w:val="24"/>
        </w:rPr>
      </w:pPr>
      <w:r w:rsidRPr="006E0A23">
        <w:rPr>
          <w:rFonts w:ascii="Liberation Serif" w:hAnsi="Liberation Serif"/>
          <w:color w:val="00000A"/>
          <w:sz w:val="24"/>
          <w:szCs w:val="24"/>
        </w:rPr>
        <w:t>Si el tema nos viene dado de forma explícita y concreta, podríamos pasar al siguiente punto, pero si lo hemos de elegir, debemos tener en cuenta los siguientes apartados:</w:t>
      </w:r>
    </w:p>
    <w:p w14:paraId="071FDE59" w14:textId="77777777" w:rsidR="006E0A23" w:rsidRPr="006E0A23" w:rsidRDefault="006E0A23" w:rsidP="001227D2">
      <w:pPr>
        <w:pStyle w:val="Estilo2"/>
        <w:numPr>
          <w:ilvl w:val="0"/>
          <w:numId w:val="7"/>
        </w:numPr>
        <w:spacing w:before="60" w:after="60"/>
        <w:ind w:left="714" w:hanging="357"/>
        <w:rPr>
          <w:rFonts w:ascii="Liberation Serif" w:hAnsi="Liberation Serif"/>
          <w:color w:val="00000A"/>
          <w:sz w:val="24"/>
          <w:szCs w:val="24"/>
        </w:rPr>
      </w:pPr>
      <w:r w:rsidRPr="006E0A23">
        <w:rPr>
          <w:rFonts w:ascii="Liberation Serif" w:hAnsi="Liberation Serif"/>
          <w:color w:val="00000A"/>
          <w:sz w:val="24"/>
          <w:szCs w:val="24"/>
        </w:rPr>
        <w:t>Busca un tema que te resulte atractivo y sobre el que puedas encontrar información.</w:t>
      </w:r>
    </w:p>
    <w:p w14:paraId="6CA1B93F" w14:textId="77777777" w:rsidR="006E0A23" w:rsidRPr="006E0A23" w:rsidRDefault="006E0A23" w:rsidP="001227D2">
      <w:pPr>
        <w:pStyle w:val="Estilo2"/>
        <w:numPr>
          <w:ilvl w:val="0"/>
          <w:numId w:val="7"/>
        </w:numPr>
        <w:spacing w:before="60" w:after="60"/>
        <w:ind w:left="714" w:hanging="357"/>
        <w:rPr>
          <w:rFonts w:ascii="Liberation Serif" w:hAnsi="Liberation Serif"/>
          <w:color w:val="00000A"/>
          <w:sz w:val="24"/>
          <w:szCs w:val="24"/>
        </w:rPr>
      </w:pPr>
      <w:r w:rsidRPr="006E0A23">
        <w:rPr>
          <w:rFonts w:ascii="Liberation Serif" w:hAnsi="Liberation Serif"/>
          <w:color w:val="00000A"/>
          <w:sz w:val="24"/>
          <w:szCs w:val="24"/>
        </w:rPr>
        <w:t>Intenta concretarlo todo lo que puedas, de forma que consigas profundizar en él y no divagar de manera general.</w:t>
      </w:r>
    </w:p>
    <w:p w14:paraId="134C9994" w14:textId="77777777" w:rsidR="006E0A23" w:rsidRPr="006E0A23" w:rsidRDefault="006E0A23" w:rsidP="001227D2">
      <w:pPr>
        <w:pStyle w:val="Estilo2"/>
        <w:numPr>
          <w:ilvl w:val="0"/>
          <w:numId w:val="7"/>
        </w:numPr>
        <w:spacing w:before="60" w:after="60"/>
        <w:ind w:left="714" w:hanging="357"/>
        <w:rPr>
          <w:rFonts w:ascii="Liberation Serif" w:hAnsi="Liberation Serif"/>
          <w:color w:val="00000A"/>
          <w:sz w:val="24"/>
          <w:szCs w:val="24"/>
        </w:rPr>
      </w:pPr>
      <w:r w:rsidRPr="006E0A23">
        <w:rPr>
          <w:rFonts w:ascii="Liberation Serif" w:hAnsi="Liberation Serif"/>
          <w:color w:val="00000A"/>
          <w:sz w:val="24"/>
          <w:szCs w:val="24"/>
        </w:rPr>
        <w:t>Calcula el tiempo que te va a ocupar la redacción y compáralo con el tiempo de que dispones para hacerlo.</w:t>
      </w:r>
    </w:p>
    <w:p w14:paraId="7CAC879F" w14:textId="07840747" w:rsidR="006E0A23" w:rsidRPr="006E0A23" w:rsidRDefault="006E0A23" w:rsidP="000F1CA6">
      <w:pPr>
        <w:pStyle w:val="Ttulo2"/>
      </w:pPr>
      <w:r>
        <w:t>1.b ¿Qué modalidad textual y estructura seguirás?</w:t>
      </w:r>
    </w:p>
    <w:p w14:paraId="01DBDC32" w14:textId="77777777" w:rsidR="006E0A23" w:rsidRPr="006E0A23" w:rsidRDefault="006E0A23" w:rsidP="006E0A23">
      <w:pPr>
        <w:pStyle w:val="Estilo2"/>
        <w:rPr>
          <w:rFonts w:ascii="Liberation Serif" w:hAnsi="Liberation Serif"/>
          <w:color w:val="00000A"/>
          <w:sz w:val="24"/>
          <w:szCs w:val="24"/>
        </w:rPr>
      </w:pPr>
      <w:r w:rsidRPr="006E0A23">
        <w:rPr>
          <w:rFonts w:ascii="Liberation Serif" w:hAnsi="Liberation Serif"/>
          <w:color w:val="00000A"/>
          <w:sz w:val="24"/>
          <w:szCs w:val="24"/>
        </w:rPr>
        <w:t>Una de las principales cuestiones es determinar qué tipo de texto quieres elaborar: narrativo, descriptivo, expositivo o argumentativo.</w:t>
      </w:r>
    </w:p>
    <w:p w14:paraId="5C346998" w14:textId="77777777" w:rsidR="006E0A23" w:rsidRPr="006E0A23" w:rsidRDefault="006E0A23" w:rsidP="001227D2">
      <w:pPr>
        <w:pStyle w:val="Estilo2"/>
        <w:numPr>
          <w:ilvl w:val="0"/>
          <w:numId w:val="9"/>
        </w:numPr>
        <w:spacing w:before="60" w:after="60"/>
        <w:ind w:left="714" w:hanging="357"/>
        <w:rPr>
          <w:rFonts w:ascii="Liberation Serif" w:hAnsi="Liberation Serif"/>
          <w:color w:val="00000A"/>
          <w:sz w:val="24"/>
          <w:szCs w:val="24"/>
        </w:rPr>
      </w:pPr>
      <w:r w:rsidRPr="006E0A23">
        <w:rPr>
          <w:rFonts w:ascii="Liberation Serif" w:hAnsi="Liberation Serif"/>
          <w:color w:val="00000A"/>
          <w:sz w:val="24"/>
          <w:szCs w:val="24"/>
        </w:rPr>
        <w:t>Los textos narrativos sirven para contar alguna historia o anécdota.</w:t>
      </w:r>
    </w:p>
    <w:p w14:paraId="61C3E1B4" w14:textId="77777777" w:rsidR="006E0A23" w:rsidRPr="006E0A23" w:rsidRDefault="006E0A23" w:rsidP="001227D2">
      <w:pPr>
        <w:pStyle w:val="Estilo2"/>
        <w:numPr>
          <w:ilvl w:val="0"/>
          <w:numId w:val="9"/>
        </w:numPr>
        <w:spacing w:before="60" w:after="60"/>
        <w:ind w:left="714" w:hanging="357"/>
        <w:rPr>
          <w:rFonts w:ascii="Liberation Serif" w:hAnsi="Liberation Serif"/>
          <w:color w:val="00000A"/>
          <w:sz w:val="24"/>
          <w:szCs w:val="24"/>
        </w:rPr>
      </w:pPr>
      <w:r w:rsidRPr="006E0A23">
        <w:rPr>
          <w:rFonts w:ascii="Liberation Serif" w:hAnsi="Liberation Serif"/>
          <w:color w:val="00000A"/>
          <w:sz w:val="24"/>
          <w:szCs w:val="24"/>
        </w:rPr>
        <w:t>Los textos descriptivos explican cómo es algo o alguien.</w:t>
      </w:r>
    </w:p>
    <w:p w14:paraId="32B6AF67" w14:textId="77777777" w:rsidR="006E0A23" w:rsidRPr="006E0A23" w:rsidRDefault="006E0A23" w:rsidP="001227D2">
      <w:pPr>
        <w:pStyle w:val="Estilo2"/>
        <w:numPr>
          <w:ilvl w:val="0"/>
          <w:numId w:val="9"/>
        </w:numPr>
        <w:spacing w:before="60" w:after="60"/>
        <w:ind w:left="714" w:hanging="357"/>
        <w:rPr>
          <w:rFonts w:ascii="Liberation Serif" w:hAnsi="Liberation Serif"/>
          <w:color w:val="00000A"/>
          <w:sz w:val="24"/>
          <w:szCs w:val="24"/>
        </w:rPr>
      </w:pPr>
      <w:r w:rsidRPr="006E0A23">
        <w:rPr>
          <w:rFonts w:ascii="Liberation Serif" w:hAnsi="Liberation Serif"/>
          <w:color w:val="00000A"/>
          <w:sz w:val="24"/>
          <w:szCs w:val="24"/>
        </w:rPr>
        <w:t>Los textos expositivos explican un tema concreto en todos sus aspectos.</w:t>
      </w:r>
    </w:p>
    <w:p w14:paraId="2573C34F" w14:textId="77777777" w:rsidR="006E0A23" w:rsidRPr="006E0A23" w:rsidRDefault="006E0A23" w:rsidP="001227D2">
      <w:pPr>
        <w:pStyle w:val="Estilo2"/>
        <w:numPr>
          <w:ilvl w:val="0"/>
          <w:numId w:val="9"/>
        </w:numPr>
        <w:spacing w:before="60" w:after="60"/>
        <w:ind w:left="714" w:hanging="357"/>
        <w:rPr>
          <w:rFonts w:ascii="Liberation Serif" w:hAnsi="Liberation Serif"/>
          <w:color w:val="00000A"/>
          <w:sz w:val="24"/>
          <w:szCs w:val="24"/>
        </w:rPr>
      </w:pPr>
      <w:r w:rsidRPr="006E0A23">
        <w:rPr>
          <w:rFonts w:ascii="Liberation Serif" w:hAnsi="Liberation Serif"/>
          <w:color w:val="00000A"/>
          <w:sz w:val="24"/>
          <w:szCs w:val="24"/>
        </w:rPr>
        <w:t>Los textos argumentativos defienden una postura o una idea acerca de un tema.</w:t>
      </w:r>
    </w:p>
    <w:p w14:paraId="25452521" w14:textId="413B6D2C" w:rsidR="009D5785" w:rsidRDefault="006E0A23" w:rsidP="006E0A23">
      <w:pPr>
        <w:pStyle w:val="Estilo2"/>
      </w:pPr>
      <w:r w:rsidRPr="006E0A23">
        <w:rPr>
          <w:rFonts w:ascii="Liberation Serif" w:hAnsi="Liberation Serif"/>
          <w:color w:val="00000A"/>
          <w:sz w:val="24"/>
          <w:szCs w:val="24"/>
        </w:rPr>
        <w:t>Ten en cuenta que la tipología textual determina la estructura y el vocabulario de tu texto, trabajo o composición, de acuerdo con el género y la situación en que estás usando el lenguaje.</w:t>
      </w:r>
      <w:r w:rsidR="000F1CA6">
        <w:rPr>
          <w:rFonts w:ascii="Liberation Serif" w:hAnsi="Liberation Serif"/>
          <w:color w:val="00000A"/>
          <w:sz w:val="24"/>
          <w:szCs w:val="24"/>
        </w:rPr>
        <w:t xml:space="preserve"> </w:t>
      </w:r>
      <w:r w:rsidRPr="006E0A23">
        <w:rPr>
          <w:rFonts w:ascii="Liberation Serif" w:hAnsi="Liberation Serif"/>
          <w:color w:val="00000A"/>
          <w:sz w:val="24"/>
          <w:szCs w:val="24"/>
        </w:rPr>
        <w:t xml:space="preserve">Si </w:t>
      </w:r>
      <w:proofErr w:type="gramStart"/>
      <w:r w:rsidRPr="006E0A23">
        <w:rPr>
          <w:rFonts w:ascii="Liberation Serif" w:hAnsi="Liberation Serif"/>
          <w:color w:val="00000A"/>
          <w:sz w:val="24"/>
          <w:szCs w:val="24"/>
        </w:rPr>
        <w:t xml:space="preserve">te </w:t>
      </w:r>
      <w:r w:rsidR="001227D2">
        <w:rPr>
          <w:rFonts w:ascii="Liberation Serif" w:hAnsi="Liberation Serif"/>
          <w:color w:val="00000A"/>
          <w:sz w:val="24"/>
          <w:szCs w:val="24"/>
        </w:rPr>
        <w:t xml:space="preserve"> </w:t>
      </w:r>
      <w:r w:rsidR="001227D2">
        <w:rPr>
          <w:rFonts w:ascii="Liberation Serif" w:hAnsi="Liberation Serif"/>
          <w:color w:val="00000A"/>
          <w:sz w:val="24"/>
          <w:szCs w:val="24"/>
        </w:rPr>
        <w:lastRenderedPageBreak/>
        <w:t>p</w:t>
      </w:r>
      <w:r w:rsidRPr="006E0A23">
        <w:rPr>
          <w:rFonts w:ascii="Liberation Serif" w:hAnsi="Liberation Serif"/>
          <w:color w:val="00000A"/>
          <w:sz w:val="24"/>
          <w:szCs w:val="24"/>
        </w:rPr>
        <w:t>reguntan</w:t>
      </w:r>
      <w:proofErr w:type="gramEnd"/>
      <w:r w:rsidRPr="006E0A23">
        <w:rPr>
          <w:rFonts w:ascii="Liberation Serif" w:hAnsi="Liberation Serif"/>
          <w:color w:val="00000A"/>
          <w:sz w:val="24"/>
          <w:szCs w:val="24"/>
        </w:rPr>
        <w:t xml:space="preserve"> lo que sabes sobre un tema, redactarás una exposición. Si piden que des tu opinión, escribirás una argumentación o el guion para expresarla oralmente.</w:t>
      </w:r>
      <w:r w:rsidR="00DE559F">
        <w:rPr>
          <w:rFonts w:ascii="Liberation Serif" w:hAnsi="Liberation Serif"/>
          <w:color w:val="00000A"/>
          <w:sz w:val="24"/>
          <w:szCs w:val="24"/>
        </w:rPr>
        <w:t xml:space="preserve">  </w:t>
      </w:r>
    </w:p>
    <w:p w14:paraId="1ED6F610" w14:textId="77777777" w:rsidR="000F1CA6" w:rsidRPr="000F1CA6" w:rsidRDefault="000F1CA6" w:rsidP="000F1CA6">
      <w:pPr>
        <w:pStyle w:val="Estilo1"/>
        <w:rPr>
          <w:rFonts w:ascii="Liberation Serif" w:hAnsi="Liberation Serif"/>
          <w:color w:val="666666"/>
          <w:sz w:val="24"/>
          <w:szCs w:val="24"/>
        </w:rPr>
      </w:pPr>
      <w:r w:rsidRPr="000F1CA6">
        <w:rPr>
          <w:rFonts w:ascii="Liberation Serif" w:hAnsi="Liberation Serif"/>
          <w:color w:val="666666"/>
          <w:sz w:val="24"/>
          <w:szCs w:val="24"/>
        </w:rPr>
        <w:t>A partir de aquí es importante trazar un guión que se aproxime al escrito o texto que pretendes elaborar. Para ello debes responder a las siguientes preguntas:</w:t>
      </w:r>
    </w:p>
    <w:p w14:paraId="262CEFD4" w14:textId="77777777" w:rsidR="000F1CA6" w:rsidRPr="000F1CA6" w:rsidRDefault="000F1CA6" w:rsidP="001227D2">
      <w:pPr>
        <w:pStyle w:val="Estilo1"/>
        <w:numPr>
          <w:ilvl w:val="0"/>
          <w:numId w:val="10"/>
        </w:numPr>
        <w:spacing w:before="60" w:after="60"/>
        <w:ind w:left="714" w:hanging="357"/>
        <w:rPr>
          <w:rFonts w:ascii="Liberation Serif" w:hAnsi="Liberation Serif"/>
          <w:color w:val="666666"/>
          <w:sz w:val="24"/>
          <w:szCs w:val="24"/>
        </w:rPr>
      </w:pPr>
      <w:r w:rsidRPr="000F1CA6">
        <w:rPr>
          <w:rFonts w:ascii="Liberation Serif" w:hAnsi="Liberation Serif"/>
          <w:color w:val="666666"/>
          <w:sz w:val="24"/>
          <w:szCs w:val="24"/>
        </w:rPr>
        <w:t>¿Qué conozco sobre el tema?</w:t>
      </w:r>
    </w:p>
    <w:p w14:paraId="24F94C3E" w14:textId="77777777" w:rsidR="000F1CA6" w:rsidRPr="000F1CA6" w:rsidRDefault="000F1CA6" w:rsidP="001227D2">
      <w:pPr>
        <w:pStyle w:val="Estilo1"/>
        <w:numPr>
          <w:ilvl w:val="0"/>
          <w:numId w:val="10"/>
        </w:numPr>
        <w:spacing w:before="60" w:after="60"/>
        <w:ind w:left="714" w:hanging="357"/>
        <w:rPr>
          <w:rFonts w:ascii="Liberation Serif" w:hAnsi="Liberation Serif"/>
          <w:color w:val="666666"/>
          <w:sz w:val="24"/>
          <w:szCs w:val="24"/>
        </w:rPr>
      </w:pPr>
      <w:r w:rsidRPr="000F1CA6">
        <w:rPr>
          <w:rFonts w:ascii="Liberation Serif" w:hAnsi="Liberation Serif"/>
          <w:color w:val="666666"/>
          <w:sz w:val="24"/>
          <w:szCs w:val="24"/>
        </w:rPr>
        <w:t>¿Qué quiero escribir?</w:t>
      </w:r>
    </w:p>
    <w:p w14:paraId="7DCAC60A" w14:textId="77777777" w:rsidR="000F1CA6" w:rsidRDefault="000F1CA6" w:rsidP="001227D2">
      <w:pPr>
        <w:pStyle w:val="Estilo1"/>
        <w:numPr>
          <w:ilvl w:val="0"/>
          <w:numId w:val="10"/>
        </w:numPr>
        <w:spacing w:before="60" w:after="60"/>
        <w:ind w:left="714" w:hanging="357"/>
        <w:rPr>
          <w:rFonts w:ascii="Liberation Serif" w:hAnsi="Liberation Serif"/>
          <w:color w:val="666666"/>
          <w:sz w:val="24"/>
          <w:szCs w:val="24"/>
        </w:rPr>
      </w:pPr>
      <w:r w:rsidRPr="000F1CA6">
        <w:rPr>
          <w:rFonts w:ascii="Liberation Serif" w:hAnsi="Liberation Serif"/>
          <w:color w:val="666666"/>
          <w:sz w:val="24"/>
          <w:szCs w:val="24"/>
        </w:rPr>
        <w:t>¿Dónde voy a buscar la información?</w:t>
      </w:r>
    </w:p>
    <w:p w14:paraId="5FF70535" w14:textId="77777777" w:rsidR="000F1CA6" w:rsidRPr="000F1CA6" w:rsidRDefault="000F1CA6" w:rsidP="000F1CA6">
      <w:pPr>
        <w:pStyle w:val="Estilo2"/>
        <w:rPr>
          <w:rFonts w:ascii="Liberation Serif" w:hAnsi="Liberation Serif"/>
          <w:color w:val="00000A"/>
          <w:sz w:val="24"/>
          <w:szCs w:val="24"/>
        </w:rPr>
      </w:pPr>
      <w:r w:rsidRPr="000F1CA6">
        <w:rPr>
          <w:rFonts w:ascii="Liberation Serif" w:hAnsi="Liberation Serif"/>
          <w:color w:val="00000A"/>
          <w:sz w:val="24"/>
          <w:szCs w:val="24"/>
        </w:rPr>
        <w:t>Además, si el texto que tienes que elaborar es extenso, por ejemplo, un informe o un trabajo para clase, también debes tener en cuenta el tiempo de que dispones hasta la entrega del mismo y el tiempo que vas a dedicar a cada parte.</w:t>
      </w:r>
    </w:p>
    <w:p w14:paraId="05201F19" w14:textId="77777777" w:rsidR="000F1CA6" w:rsidRDefault="000F1CA6" w:rsidP="000F1CA6">
      <w:pPr>
        <w:pStyle w:val="Estilo2"/>
        <w:rPr>
          <w:rFonts w:ascii="Liberation Serif" w:hAnsi="Liberation Serif"/>
          <w:color w:val="00000A"/>
          <w:sz w:val="24"/>
          <w:szCs w:val="24"/>
        </w:rPr>
      </w:pPr>
      <w:r w:rsidRPr="000F1CA6">
        <w:rPr>
          <w:rFonts w:ascii="Liberation Serif" w:hAnsi="Liberation Serif"/>
          <w:color w:val="00000A"/>
          <w:sz w:val="24"/>
          <w:szCs w:val="24"/>
        </w:rPr>
        <w:t>Una vez que tengas claras las respuestas a las preguntas anteriores debes distribuir los contenidos en el texto que quieres elaborar, es decir, escribir los apartados y subapartados en los que quieres distribuir la información, o bien, los párrafos, en el caso de que el texto sea más pequeño</w:t>
      </w:r>
    </w:p>
    <w:p w14:paraId="3EE3C377" w14:textId="7B2656D3" w:rsidR="000F1CA6" w:rsidRDefault="000F1CA6" w:rsidP="000F1CA6">
      <w:pPr>
        <w:pStyle w:val="Estilo2"/>
        <w:rPr>
          <w:rFonts w:ascii="Arial" w:hAnsi="Arial" w:cs="Arial"/>
          <w:color w:val="444444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444444"/>
          <w:sz w:val="25"/>
          <w:szCs w:val="25"/>
          <w:shd w:val="clear" w:color="auto" w:fill="FFFFFF"/>
        </w:rPr>
        <w:t>Lo que nunca debes hacer es:</w:t>
      </w:r>
    </w:p>
    <w:p w14:paraId="5AE36412" w14:textId="77777777" w:rsidR="000F1CA6" w:rsidRPr="000F1CA6" w:rsidRDefault="000F1CA6" w:rsidP="001227D2">
      <w:pPr>
        <w:pStyle w:val="Estilo1"/>
        <w:numPr>
          <w:ilvl w:val="0"/>
          <w:numId w:val="10"/>
        </w:numPr>
        <w:spacing w:before="60" w:after="60"/>
        <w:ind w:left="714" w:hanging="357"/>
        <w:rPr>
          <w:rFonts w:ascii="Liberation Serif" w:hAnsi="Liberation Serif"/>
          <w:color w:val="666666"/>
          <w:sz w:val="24"/>
          <w:szCs w:val="24"/>
        </w:rPr>
      </w:pPr>
      <w:r w:rsidRPr="000F1CA6">
        <w:rPr>
          <w:rFonts w:ascii="Liberation Serif" w:hAnsi="Liberation Serif"/>
          <w:color w:val="666666"/>
          <w:sz w:val="24"/>
          <w:szCs w:val="24"/>
        </w:rPr>
        <w:t>No planificar antes de empezar.</w:t>
      </w:r>
    </w:p>
    <w:p w14:paraId="6082F355" w14:textId="77777777" w:rsidR="000F1CA6" w:rsidRPr="000F1CA6" w:rsidRDefault="000F1CA6" w:rsidP="001227D2">
      <w:pPr>
        <w:pStyle w:val="Estilo1"/>
        <w:numPr>
          <w:ilvl w:val="0"/>
          <w:numId w:val="10"/>
        </w:numPr>
        <w:spacing w:before="60" w:after="60"/>
        <w:ind w:left="714" w:hanging="357"/>
        <w:rPr>
          <w:rFonts w:ascii="Liberation Serif" w:hAnsi="Liberation Serif"/>
          <w:color w:val="666666"/>
          <w:sz w:val="24"/>
          <w:szCs w:val="24"/>
        </w:rPr>
      </w:pPr>
      <w:r w:rsidRPr="000F1CA6">
        <w:rPr>
          <w:rFonts w:ascii="Liberation Serif" w:hAnsi="Liberation Serif"/>
          <w:color w:val="666666"/>
          <w:sz w:val="24"/>
          <w:szCs w:val="24"/>
        </w:rPr>
        <w:t>"Copiar y pegar" directamente la información.</w:t>
      </w:r>
    </w:p>
    <w:p w14:paraId="1ABDFA31" w14:textId="77777777" w:rsidR="000F1CA6" w:rsidRPr="000F1CA6" w:rsidRDefault="000F1CA6" w:rsidP="001227D2">
      <w:pPr>
        <w:pStyle w:val="Estilo1"/>
        <w:numPr>
          <w:ilvl w:val="0"/>
          <w:numId w:val="10"/>
        </w:numPr>
        <w:spacing w:before="60" w:after="60"/>
        <w:ind w:left="714" w:hanging="357"/>
        <w:rPr>
          <w:rFonts w:ascii="Liberation Serif" w:hAnsi="Liberation Serif"/>
          <w:color w:val="666666"/>
          <w:sz w:val="24"/>
          <w:szCs w:val="24"/>
        </w:rPr>
      </w:pPr>
      <w:r w:rsidRPr="000F1CA6">
        <w:rPr>
          <w:rFonts w:ascii="Liberation Serif" w:hAnsi="Liberation Serif"/>
          <w:color w:val="666666"/>
          <w:sz w:val="24"/>
          <w:szCs w:val="24"/>
        </w:rPr>
        <w:t>Quedarte con lo primero que encuentres, en vez de buscar exhaustivamente toda la información útil.</w:t>
      </w:r>
    </w:p>
    <w:p w14:paraId="7CDC7FA7" w14:textId="0546EAE2" w:rsidR="009D5785" w:rsidRPr="000F1CA6" w:rsidRDefault="000F1CA6" w:rsidP="000F1CA6">
      <w:pPr>
        <w:pStyle w:val="Encabezado1"/>
        <w:rPr>
          <w:rStyle w:val="Estilo1Car"/>
        </w:rPr>
      </w:pPr>
      <w:r w:rsidRPr="000F1CA6">
        <w:rPr>
          <w:rStyle w:val="Estilo1Car"/>
        </w:rPr>
        <w:t>2. ¿Dónde puedo encontrar la información?</w:t>
      </w:r>
    </w:p>
    <w:p w14:paraId="310FDE66" w14:textId="73073A25" w:rsidR="009D5785" w:rsidRDefault="000F1CA6" w:rsidP="000F1CA6">
      <w:pPr>
        <w:pStyle w:val="cuerpo"/>
        <w:jc w:val="both"/>
      </w:pPr>
      <w:r w:rsidRPr="000F1CA6">
        <w:t xml:space="preserve">Una vez que determines lo que sabes acerca del tema de tu texto, puedes decidir qué </w:t>
      </w:r>
      <w:r w:rsidRPr="000F1CA6">
        <w:rPr>
          <w:b/>
          <w:bCs/>
        </w:rPr>
        <w:t>fuentes</w:t>
      </w:r>
      <w:r w:rsidRPr="000F1CA6">
        <w:t xml:space="preserve"> emplear. Si no sabes mucho sobre el tema lo mejor es buscar en una enciclopedia, para hacerte un</w:t>
      </w:r>
      <w:r>
        <w:t>a</w:t>
      </w:r>
      <w:r w:rsidRPr="000F1CA6">
        <w:t xml:space="preserve"> idea general. Además, tanto </w:t>
      </w:r>
      <w:r w:rsidRPr="000F1CA6">
        <w:rPr>
          <w:b/>
          <w:bCs/>
        </w:rPr>
        <w:t>Wikipedia</w:t>
      </w:r>
      <w:r w:rsidRPr="000F1CA6">
        <w:t xml:space="preserve"> como otras </w:t>
      </w:r>
      <w:r w:rsidRPr="000F1CA6">
        <w:rPr>
          <w:b/>
          <w:bCs/>
        </w:rPr>
        <w:t>enciclopedias en línea</w:t>
      </w:r>
      <w:r w:rsidRPr="000F1CA6">
        <w:t xml:space="preserve">, generalmente, disponen de enlaces a </w:t>
      </w:r>
      <w:r w:rsidRPr="000F1CA6">
        <w:rPr>
          <w:b/>
          <w:bCs/>
        </w:rPr>
        <w:t>otros libros o lugares</w:t>
      </w:r>
      <w:r w:rsidRPr="000F1CA6">
        <w:t xml:space="preserve"> en los que puedes continuar con la búsqueda.</w:t>
      </w:r>
    </w:p>
    <w:p w14:paraId="02FFBCD3" w14:textId="624589E4" w:rsidR="000F1CA6" w:rsidRDefault="000F1CA6" w:rsidP="000F1CA6">
      <w:pPr>
        <w:pStyle w:val="Estilo2"/>
      </w:pPr>
      <w:r>
        <w:t>2.1. ¿Qué son las fuentes?</w:t>
      </w:r>
    </w:p>
    <w:p w14:paraId="562A707B" w14:textId="77777777" w:rsidR="000F1CA6" w:rsidRPr="000F1CA6" w:rsidRDefault="000F1CA6" w:rsidP="000F1CA6">
      <w:pPr>
        <w:pStyle w:val="cuerpo"/>
        <w:jc w:val="both"/>
      </w:pPr>
      <w:r w:rsidRPr="000F1CA6">
        <w:t>Las fuentes son los lugares a los que nos podemos dirigir para obtener la información. Podemos señalar las siguientes:</w:t>
      </w:r>
    </w:p>
    <w:p w14:paraId="3529F8E6" w14:textId="77777777" w:rsidR="000F1CA6" w:rsidRPr="000F1CA6" w:rsidRDefault="000F1CA6" w:rsidP="001227D2">
      <w:pPr>
        <w:pStyle w:val="cuerpo"/>
        <w:numPr>
          <w:ilvl w:val="0"/>
          <w:numId w:val="16"/>
        </w:numPr>
        <w:spacing w:before="60" w:after="60"/>
        <w:ind w:left="884" w:hanging="357"/>
        <w:jc w:val="both"/>
      </w:pPr>
      <w:r w:rsidRPr="000F1CA6">
        <w:t>Libros</w:t>
      </w:r>
    </w:p>
    <w:p w14:paraId="263E5DB5" w14:textId="77777777" w:rsidR="000F1CA6" w:rsidRPr="000F1CA6" w:rsidRDefault="000F1CA6" w:rsidP="001227D2">
      <w:pPr>
        <w:pStyle w:val="cuerpo"/>
        <w:numPr>
          <w:ilvl w:val="0"/>
          <w:numId w:val="16"/>
        </w:numPr>
        <w:spacing w:before="60" w:after="60"/>
        <w:ind w:left="884" w:hanging="357"/>
        <w:jc w:val="both"/>
      </w:pPr>
      <w:r w:rsidRPr="000F1CA6">
        <w:t>Revistas y periódicos</w:t>
      </w:r>
    </w:p>
    <w:p w14:paraId="419DAD8A" w14:textId="77777777" w:rsidR="000F1CA6" w:rsidRPr="000F1CA6" w:rsidRDefault="000F1CA6" w:rsidP="001227D2">
      <w:pPr>
        <w:pStyle w:val="cuerpo"/>
        <w:numPr>
          <w:ilvl w:val="0"/>
          <w:numId w:val="16"/>
        </w:numPr>
        <w:spacing w:before="60" w:after="60"/>
        <w:ind w:left="884" w:hanging="357"/>
        <w:jc w:val="both"/>
      </w:pPr>
      <w:r w:rsidRPr="000F1CA6">
        <w:t>Diccionarios y enciclopedias</w:t>
      </w:r>
    </w:p>
    <w:p w14:paraId="5917573B" w14:textId="77777777" w:rsidR="000F1CA6" w:rsidRPr="000F1CA6" w:rsidRDefault="000F1CA6" w:rsidP="001227D2">
      <w:pPr>
        <w:pStyle w:val="cuerpo"/>
        <w:numPr>
          <w:ilvl w:val="0"/>
          <w:numId w:val="16"/>
        </w:numPr>
        <w:spacing w:before="60" w:after="60"/>
        <w:ind w:left="884" w:hanging="357"/>
        <w:jc w:val="both"/>
      </w:pPr>
      <w:r w:rsidRPr="000F1CA6">
        <w:t>Internet: esas mismas fuentes en versión digital y, también, páginas web temáticas o portales monográficos</w:t>
      </w:r>
    </w:p>
    <w:p w14:paraId="2BFB447E" w14:textId="5DD29A66" w:rsidR="00C80409" w:rsidRPr="00C80409" w:rsidRDefault="00C80409" w:rsidP="00C80409">
      <w:pPr>
        <w:pStyle w:val="Estilo1"/>
        <w:rPr>
          <w:rFonts w:ascii="Liberation Serif" w:hAnsi="Liberation Serif"/>
          <w:color w:val="666666"/>
          <w:sz w:val="24"/>
          <w:szCs w:val="24"/>
        </w:rPr>
      </w:pPr>
      <w:r w:rsidRPr="00C80409">
        <w:rPr>
          <w:rFonts w:ascii="Liberation Serif" w:hAnsi="Liberation Serif"/>
          <w:color w:val="666666"/>
          <w:sz w:val="24"/>
          <w:szCs w:val="24"/>
        </w:rPr>
        <w:lastRenderedPageBreak/>
        <w:t>Hasta hace poco la única forma de acceder a la información era a través del formato papel, pero hoy día Internet nos abre un mundo inagotable.</w:t>
      </w:r>
      <w:r>
        <w:rPr>
          <w:rFonts w:ascii="Liberation Serif" w:hAnsi="Liberation Serif"/>
          <w:color w:val="666666"/>
          <w:sz w:val="24"/>
          <w:szCs w:val="24"/>
        </w:rPr>
        <w:t xml:space="preserve"> </w:t>
      </w:r>
      <w:r w:rsidRPr="00C80409">
        <w:rPr>
          <w:rFonts w:ascii="Liberation Serif" w:hAnsi="Liberation Serif"/>
          <w:color w:val="666666"/>
          <w:sz w:val="24"/>
          <w:szCs w:val="24"/>
        </w:rPr>
        <w:t>Sin embargo, hay que seleccionar muy bien las páginas web a las que nos podemos dirigir para buscar información.</w:t>
      </w:r>
      <w:r>
        <w:rPr>
          <w:rFonts w:ascii="Liberation Serif" w:hAnsi="Liberation Serif"/>
          <w:color w:val="666666"/>
          <w:sz w:val="24"/>
          <w:szCs w:val="24"/>
        </w:rPr>
        <w:t xml:space="preserve"> </w:t>
      </w:r>
    </w:p>
    <w:p w14:paraId="617F6E1D" w14:textId="77777777" w:rsidR="00C80409" w:rsidRPr="00C80409" w:rsidRDefault="00C80409" w:rsidP="00C80409">
      <w:pPr>
        <w:pStyle w:val="Estilo1"/>
        <w:rPr>
          <w:rFonts w:ascii="Liberation Serif" w:hAnsi="Liberation Serif"/>
          <w:color w:val="666666"/>
          <w:sz w:val="24"/>
          <w:szCs w:val="24"/>
        </w:rPr>
      </w:pPr>
      <w:r w:rsidRPr="00C80409">
        <w:rPr>
          <w:rFonts w:ascii="Liberation Serif" w:hAnsi="Liberation Serif"/>
          <w:color w:val="666666"/>
          <w:sz w:val="24"/>
          <w:szCs w:val="24"/>
        </w:rPr>
        <w:t>En los siguientes enlaces puedes ver algunos sitios web importantes y fiables, que te pueden ser muy útiles:</w:t>
      </w:r>
    </w:p>
    <w:p w14:paraId="47E81B00" w14:textId="6A0905DB" w:rsidR="00C80409" w:rsidRDefault="00C80409" w:rsidP="00C80409">
      <w:pPr>
        <w:pStyle w:val="Estilo1"/>
        <w:rPr>
          <w:rFonts w:ascii="Liberation Serif" w:hAnsi="Liberation Serif"/>
          <w:color w:val="666666"/>
          <w:sz w:val="24"/>
          <w:szCs w:val="24"/>
        </w:rPr>
      </w:pPr>
      <w:r w:rsidRPr="00C80409">
        <w:rPr>
          <w:rFonts w:ascii="Liberation Serif" w:hAnsi="Liberation Serif"/>
          <w:color w:val="666666"/>
          <w:sz w:val="24"/>
          <w:szCs w:val="24"/>
        </w:rPr>
        <w:t xml:space="preserve">Bibliotecas digitales: además de </w:t>
      </w:r>
      <w:hyperlink r:id="rId10" w:history="1">
        <w:proofErr w:type="spellStart"/>
        <w:r w:rsidRPr="00C80409">
          <w:rPr>
            <w:rStyle w:val="Hipervnculo"/>
            <w:rFonts w:ascii="Liberation Serif" w:hAnsi="Liberation Serif"/>
            <w:sz w:val="24"/>
            <w:szCs w:val="24"/>
          </w:rPr>
          <w:t>eBiblio</w:t>
        </w:r>
        <w:proofErr w:type="spellEnd"/>
      </w:hyperlink>
      <w:r w:rsidRPr="00C80409">
        <w:rPr>
          <w:rFonts w:ascii="Liberation Serif" w:hAnsi="Liberation Serif"/>
          <w:color w:val="666666"/>
          <w:sz w:val="24"/>
          <w:szCs w:val="24"/>
        </w:rPr>
        <w:t xml:space="preserve">, la biblioteca virtual pública, </w:t>
      </w:r>
      <w:hyperlink r:id="rId11" w:history="1">
        <w:r w:rsidRPr="00C80409">
          <w:rPr>
            <w:rStyle w:val="Hipervnculo"/>
            <w:rFonts w:ascii="Liberation Serif" w:hAnsi="Liberation Serif"/>
            <w:sz w:val="24"/>
            <w:szCs w:val="24"/>
          </w:rPr>
          <w:t>hay muchas más que explorar</w:t>
        </w:r>
      </w:hyperlink>
      <w:r>
        <w:rPr>
          <w:rFonts w:ascii="Liberation Serif" w:hAnsi="Liberation Serif"/>
          <w:color w:val="666666"/>
          <w:sz w:val="24"/>
          <w:szCs w:val="24"/>
        </w:rPr>
        <w:t xml:space="preserve">, </w:t>
      </w:r>
      <w:hyperlink r:id="rId12" w:history="1">
        <w:r w:rsidRPr="00C80409">
          <w:rPr>
            <w:rStyle w:val="Hipervnculo"/>
            <w:rFonts w:ascii="Liberation Serif" w:hAnsi="Liberation Serif"/>
            <w:sz w:val="24"/>
            <w:szCs w:val="24"/>
          </w:rPr>
          <w:t>Diccionarios</w:t>
        </w:r>
      </w:hyperlink>
      <w:r>
        <w:rPr>
          <w:rFonts w:ascii="Liberation Serif" w:hAnsi="Liberation Serif"/>
          <w:color w:val="666666"/>
          <w:sz w:val="24"/>
          <w:szCs w:val="24"/>
        </w:rPr>
        <w:t xml:space="preserve">, </w:t>
      </w:r>
      <w:hyperlink r:id="rId13" w:history="1">
        <w:r w:rsidRPr="00C80409">
          <w:rPr>
            <w:rStyle w:val="Hipervnculo"/>
            <w:rFonts w:ascii="Liberation Serif" w:hAnsi="Liberation Serif"/>
            <w:sz w:val="24"/>
            <w:szCs w:val="24"/>
          </w:rPr>
          <w:t>Enciclopedias</w:t>
        </w:r>
      </w:hyperlink>
      <w:r>
        <w:rPr>
          <w:rFonts w:ascii="Liberation Serif" w:hAnsi="Liberation Serif"/>
          <w:color w:val="666666"/>
          <w:sz w:val="24"/>
          <w:szCs w:val="24"/>
        </w:rPr>
        <w:t xml:space="preserve">, </w:t>
      </w:r>
      <w:r w:rsidRPr="00C80409">
        <w:rPr>
          <w:rFonts w:ascii="Liberation Serif" w:hAnsi="Liberation Serif"/>
          <w:color w:val="666666"/>
          <w:sz w:val="24"/>
          <w:szCs w:val="24"/>
        </w:rPr>
        <w:t xml:space="preserve">Otras herramientas básicas de Internet: </w:t>
      </w:r>
      <w:hyperlink r:id="rId14" w:history="1">
        <w:proofErr w:type="spellStart"/>
        <w:r w:rsidRPr="00C80409">
          <w:rPr>
            <w:rStyle w:val="Hipervnculo"/>
            <w:rFonts w:ascii="Liberation Serif" w:hAnsi="Liberation Serif"/>
            <w:sz w:val="24"/>
            <w:szCs w:val="24"/>
          </w:rPr>
          <w:t>Youtube</w:t>
        </w:r>
        <w:proofErr w:type="spellEnd"/>
      </w:hyperlink>
      <w:r w:rsidRPr="00C80409">
        <w:rPr>
          <w:rFonts w:ascii="Liberation Serif" w:hAnsi="Liberation Serif"/>
          <w:color w:val="666666"/>
          <w:sz w:val="24"/>
          <w:szCs w:val="24"/>
        </w:rPr>
        <w:t xml:space="preserve">, </w:t>
      </w:r>
      <w:hyperlink r:id="rId15" w:history="1">
        <w:r w:rsidRPr="00C80409">
          <w:rPr>
            <w:rStyle w:val="Hipervnculo"/>
            <w:rFonts w:ascii="Liberation Serif" w:hAnsi="Liberation Serif"/>
            <w:sz w:val="24"/>
            <w:szCs w:val="24"/>
          </w:rPr>
          <w:t>Flickr</w:t>
        </w:r>
      </w:hyperlink>
      <w:r w:rsidRPr="00C80409">
        <w:rPr>
          <w:rFonts w:ascii="Liberation Serif" w:hAnsi="Liberation Serif"/>
          <w:color w:val="666666"/>
          <w:sz w:val="24"/>
          <w:szCs w:val="24"/>
        </w:rPr>
        <w:t xml:space="preserve">, </w:t>
      </w:r>
      <w:hyperlink r:id="rId16" w:history="1">
        <w:r w:rsidRPr="00C80409">
          <w:rPr>
            <w:rStyle w:val="Hipervnculo"/>
            <w:rFonts w:ascii="Liberation Serif" w:hAnsi="Liberation Serif"/>
            <w:sz w:val="24"/>
            <w:szCs w:val="24"/>
          </w:rPr>
          <w:t>Google</w:t>
        </w:r>
      </w:hyperlink>
      <w:r w:rsidRPr="00C80409">
        <w:rPr>
          <w:rFonts w:ascii="Liberation Serif" w:hAnsi="Liberation Serif"/>
          <w:color w:val="666666"/>
          <w:sz w:val="24"/>
          <w:szCs w:val="24"/>
        </w:rPr>
        <w:t>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0409" w14:paraId="0292F418" w14:textId="77777777" w:rsidTr="00C80409">
        <w:tc>
          <w:tcPr>
            <w:tcW w:w="9628" w:type="dxa"/>
          </w:tcPr>
          <w:p w14:paraId="06E6BC63" w14:textId="77777777" w:rsidR="00C80409" w:rsidRPr="00C80409" w:rsidRDefault="00C80409" w:rsidP="00C80409">
            <w:pPr>
              <w:shd w:val="clear" w:color="auto" w:fill="FFFFFF"/>
              <w:spacing w:before="240" w:after="240"/>
              <w:ind w:left="0" w:right="0"/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</w:pPr>
            <w:r w:rsidRPr="00C80409"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  <w:t>La información que recogemos de Internet puede no ser correcta. Por esto, además de buscar en sitios fiables, deberías tener en cuenta algunas cosas:</w:t>
            </w:r>
          </w:p>
          <w:p w14:paraId="5CD5CDF2" w14:textId="77777777" w:rsidR="00C80409" w:rsidRPr="00C80409" w:rsidRDefault="00C80409" w:rsidP="001227D2">
            <w:pPr>
              <w:numPr>
                <w:ilvl w:val="0"/>
                <w:numId w:val="17"/>
              </w:numPr>
              <w:shd w:val="clear" w:color="auto" w:fill="FFFFFF"/>
              <w:spacing w:before="60" w:after="60"/>
              <w:ind w:left="714" w:right="0" w:hanging="357"/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</w:pPr>
            <w:r w:rsidRPr="00C80409"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  <w:t>Mira la fecha de los artículos y textos. Muchas veces usamos información que ha quedado obsoleta.</w:t>
            </w:r>
          </w:p>
          <w:p w14:paraId="114AAEA9" w14:textId="77777777" w:rsidR="00C80409" w:rsidRPr="00C80409" w:rsidRDefault="00C80409" w:rsidP="001227D2">
            <w:pPr>
              <w:numPr>
                <w:ilvl w:val="0"/>
                <w:numId w:val="18"/>
              </w:numPr>
              <w:shd w:val="clear" w:color="auto" w:fill="FFFFFF"/>
              <w:spacing w:before="60" w:after="60"/>
              <w:ind w:left="714" w:right="0" w:hanging="357"/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</w:pPr>
            <w:r w:rsidRPr="00C80409"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  <w:t>No cojas lo primero que encuentres. Busca en diferentes sitios para asegurarte.</w:t>
            </w:r>
          </w:p>
          <w:p w14:paraId="16743145" w14:textId="10E4A123" w:rsidR="00C80409" w:rsidRDefault="00C80409" w:rsidP="001227D2">
            <w:pPr>
              <w:numPr>
                <w:ilvl w:val="0"/>
                <w:numId w:val="19"/>
              </w:numPr>
              <w:shd w:val="clear" w:color="auto" w:fill="FFFFFF"/>
              <w:spacing w:before="60" w:after="60"/>
              <w:ind w:left="714" w:right="0" w:hanging="357"/>
              <w:rPr>
                <w:color w:val="666666"/>
              </w:rPr>
            </w:pPr>
            <w:r w:rsidRPr="00C80409"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  <w:t>Mira bien quién publica la información. No es lo mismo que sea un organismo oficial o una institución que un blog particular.</w:t>
            </w:r>
          </w:p>
        </w:tc>
      </w:tr>
    </w:tbl>
    <w:p w14:paraId="6C6A06B5" w14:textId="77777777" w:rsidR="00C80409" w:rsidRDefault="00C80409" w:rsidP="00C80409">
      <w:pPr>
        <w:pStyle w:val="Estilo1"/>
        <w:rPr>
          <w:rFonts w:ascii="Liberation Serif" w:hAnsi="Liberation Serif"/>
          <w:color w:val="666666"/>
          <w:sz w:val="24"/>
          <w:szCs w:val="24"/>
        </w:rPr>
      </w:pPr>
    </w:p>
    <w:p w14:paraId="518B668D" w14:textId="7DB6545E" w:rsidR="009D5785" w:rsidRDefault="00C80409" w:rsidP="00C80409">
      <w:pPr>
        <w:pStyle w:val="Estilo1"/>
      </w:pPr>
      <w:r w:rsidRPr="00C80409">
        <w:t>3. Seleccionar y organizar la información</w:t>
      </w:r>
    </w:p>
    <w:p w14:paraId="614CBD82" w14:textId="14D84E4A" w:rsidR="006B16AF" w:rsidRDefault="006B16AF" w:rsidP="006B16AF">
      <w:pPr>
        <w:autoSpaceDE w:val="0"/>
        <w:autoSpaceDN w:val="0"/>
        <w:adjustRightInd w:val="0"/>
        <w:spacing w:after="200" w:line="276" w:lineRule="auto"/>
        <w:ind w:left="0" w:right="0"/>
        <w:rPr>
          <w:rFonts w:ascii="Calibri" w:hAnsi="Calibri" w:cs="Calibri"/>
          <w:sz w:val="22"/>
          <w:szCs w:val="22"/>
          <w:lang w:val="es" w:bidi="ar-SA"/>
        </w:rPr>
      </w:pPr>
      <w:r>
        <w:t xml:space="preserve">Una vez que tengamos seleccionada la información lo </w:t>
      </w:r>
      <w:r>
        <w:rPr>
          <w:rFonts w:ascii="Calibri" w:hAnsi="Calibri" w:cs="Calibri"/>
          <w:sz w:val="22"/>
          <w:szCs w:val="22"/>
          <w:lang w:val="es" w:bidi="ar-SA"/>
        </w:rPr>
        <w:t>primero que hemos de tener claro es que no podemos nunca "copiar y pegar". Eso es plagio. Lo que tenemos que hacer es elaborar un texto a partir de toda la información que hemos obtenido.</w:t>
      </w:r>
      <w:r>
        <w:rPr>
          <w:rFonts w:ascii="Calibri" w:hAnsi="Calibri" w:cs="Calibri"/>
          <w:sz w:val="22"/>
          <w:szCs w:val="22"/>
          <w:lang w:val="es" w:bidi="ar-SA"/>
        </w:rPr>
        <w:t xml:space="preserve"> </w:t>
      </w:r>
      <w:r>
        <w:rPr>
          <w:rFonts w:ascii="Calibri" w:hAnsi="Calibri" w:cs="Calibri"/>
          <w:sz w:val="22"/>
          <w:szCs w:val="22"/>
          <w:lang w:val="es" w:bidi="ar-SA"/>
        </w:rPr>
        <w:t>Para ello debemos llevar a cabo los siguientes pasos:</w:t>
      </w:r>
    </w:p>
    <w:p w14:paraId="525B022A" w14:textId="77777777" w:rsidR="006B16AF" w:rsidRPr="006B16AF" w:rsidRDefault="006B16AF" w:rsidP="006B16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right="0"/>
        <w:rPr>
          <w:rFonts w:ascii="Calibri" w:hAnsi="Calibri" w:cs="Calibri"/>
          <w:sz w:val="22"/>
          <w:szCs w:val="22"/>
          <w:lang w:val="es" w:bidi="ar-SA"/>
        </w:rPr>
      </w:pPr>
      <w:r w:rsidRPr="006B16AF">
        <w:rPr>
          <w:rFonts w:ascii="Calibri" w:hAnsi="Calibri" w:cs="Calibri"/>
          <w:sz w:val="22"/>
          <w:szCs w:val="22"/>
          <w:lang w:val="es" w:bidi="ar-SA"/>
        </w:rPr>
        <w:t>Leemos todo lo que hemos seleccionado, subrayando lo más importante y eliminando lo que veamos superfluo o menos relevante para nuestro tema.</w:t>
      </w:r>
    </w:p>
    <w:p w14:paraId="086EF5CE" w14:textId="49401857" w:rsidR="006B16AF" w:rsidRPr="006B16AF" w:rsidRDefault="006B16AF" w:rsidP="006B16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right="0"/>
        <w:rPr>
          <w:rFonts w:ascii="Calibri" w:hAnsi="Calibri" w:cs="Calibri"/>
          <w:sz w:val="22"/>
          <w:szCs w:val="22"/>
          <w:lang w:val="es" w:bidi="ar-SA"/>
        </w:rPr>
      </w:pPr>
      <w:r w:rsidRPr="006B16AF">
        <w:rPr>
          <w:rFonts w:ascii="Calibri" w:hAnsi="Calibri" w:cs="Calibri"/>
          <w:sz w:val="22"/>
          <w:szCs w:val="22"/>
          <w:lang w:val="es" w:bidi="ar-SA"/>
        </w:rPr>
        <w:t>Seleccionamos las ideas principales.</w:t>
      </w:r>
    </w:p>
    <w:p w14:paraId="23D88C92" w14:textId="77777777" w:rsidR="006B16AF" w:rsidRPr="006B16AF" w:rsidRDefault="006B16AF" w:rsidP="006B16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right="0"/>
        <w:rPr>
          <w:rFonts w:ascii="Calibri" w:hAnsi="Calibri" w:cs="Calibri"/>
          <w:sz w:val="22"/>
          <w:szCs w:val="22"/>
          <w:lang w:val="es" w:bidi="ar-SA"/>
        </w:rPr>
      </w:pPr>
      <w:r w:rsidRPr="006B16AF">
        <w:rPr>
          <w:rFonts w:ascii="Calibri" w:hAnsi="Calibri" w:cs="Calibri"/>
          <w:sz w:val="22"/>
          <w:szCs w:val="22"/>
          <w:lang w:val="es" w:bidi="ar-SA"/>
        </w:rPr>
        <w:t>Elaboramos nuestro propio documento.</w:t>
      </w:r>
    </w:p>
    <w:p w14:paraId="45958160" w14:textId="3ACC6940" w:rsidR="006B16AF" w:rsidRDefault="006B16AF" w:rsidP="006B16AF">
      <w:pPr>
        <w:autoSpaceDE w:val="0"/>
        <w:autoSpaceDN w:val="0"/>
        <w:adjustRightInd w:val="0"/>
        <w:spacing w:after="200" w:line="276" w:lineRule="auto"/>
        <w:ind w:left="0" w:right="0"/>
        <w:rPr>
          <w:rFonts w:ascii="Calibri" w:hAnsi="Calibri" w:cs="Calibri"/>
          <w:sz w:val="22"/>
          <w:szCs w:val="22"/>
          <w:lang w:val="es" w:bidi="ar-SA"/>
        </w:rPr>
      </w:pPr>
      <w:r>
        <w:rPr>
          <w:rFonts w:ascii="Calibri" w:hAnsi="Calibri" w:cs="Calibri"/>
          <w:sz w:val="22"/>
          <w:szCs w:val="22"/>
          <w:lang w:val="es" w:bidi="ar-SA"/>
        </w:rPr>
        <w:t>Así que llega el momento de empezar a construir nuestro texto. Para ello volveremos al guion que nos habíamos hecho y lo revisaremos por si tenemos que quitar o incluir algún aspecto o apartado. Después iremos incorporando la información</w:t>
      </w:r>
      <w:r>
        <w:rPr>
          <w:rFonts w:ascii="Calibri" w:hAnsi="Calibri" w:cs="Calibri"/>
          <w:sz w:val="22"/>
          <w:szCs w:val="22"/>
          <w:lang w:val="es" w:bidi="ar-SA"/>
        </w:rPr>
        <w:t xml:space="preserve"> haciendo un ejercicio de redacción personal</w:t>
      </w:r>
      <w:r>
        <w:rPr>
          <w:rFonts w:ascii="Calibri" w:hAnsi="Calibri" w:cs="Calibri"/>
          <w:sz w:val="22"/>
          <w:szCs w:val="22"/>
          <w:lang w:val="es" w:bidi="ar-SA"/>
        </w:rPr>
        <w:t xml:space="preserve"> a cada punto de nuestro gu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16AF" w14:paraId="75281BF3" w14:textId="77777777" w:rsidTr="006B16AF">
        <w:tc>
          <w:tcPr>
            <w:tcW w:w="9628" w:type="dxa"/>
          </w:tcPr>
          <w:p w14:paraId="2ED202F1" w14:textId="77777777" w:rsidR="006B16AF" w:rsidRPr="006B16AF" w:rsidRDefault="006B16AF" w:rsidP="006B16AF">
            <w:pPr>
              <w:shd w:val="clear" w:color="auto" w:fill="FFFFFF"/>
              <w:spacing w:before="240" w:after="240"/>
              <w:ind w:left="0" w:right="0"/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  <w:t>Ten en cuenta los siguientes apartados:</w:t>
            </w:r>
          </w:p>
          <w:p w14:paraId="49C7B2F7" w14:textId="77777777" w:rsidR="006B16AF" w:rsidRPr="006B16AF" w:rsidRDefault="006B16AF" w:rsidP="001227D2">
            <w:pPr>
              <w:numPr>
                <w:ilvl w:val="0"/>
                <w:numId w:val="21"/>
              </w:numPr>
              <w:shd w:val="clear" w:color="auto" w:fill="FFFFFF"/>
              <w:spacing w:before="60" w:after="60"/>
              <w:ind w:left="714" w:right="0" w:hanging="357"/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  <w:t>Recuerda que el texto ha de ser tuyo, sin copiar nada.</w:t>
            </w:r>
          </w:p>
          <w:p w14:paraId="0D29784A" w14:textId="77777777" w:rsidR="006B16AF" w:rsidRPr="006B16AF" w:rsidRDefault="006B16AF" w:rsidP="001227D2">
            <w:pPr>
              <w:numPr>
                <w:ilvl w:val="0"/>
                <w:numId w:val="22"/>
              </w:numPr>
              <w:shd w:val="clear" w:color="auto" w:fill="FFFFFF"/>
              <w:spacing w:before="60" w:after="60"/>
              <w:ind w:left="714" w:right="0" w:hanging="357"/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  <w:t>Es importante tener en cuenta que cada idea se desarrolla en un párrafo.</w:t>
            </w:r>
          </w:p>
          <w:p w14:paraId="4C41034A" w14:textId="78537FA6" w:rsidR="006B16AF" w:rsidRPr="006B16AF" w:rsidRDefault="006B16AF" w:rsidP="001227D2">
            <w:pPr>
              <w:numPr>
                <w:ilvl w:val="0"/>
                <w:numId w:val="23"/>
              </w:numPr>
              <w:shd w:val="clear" w:color="auto" w:fill="FFFFFF"/>
              <w:spacing w:before="60" w:after="60"/>
              <w:ind w:left="714" w:right="0" w:hanging="357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5"/>
                <w:szCs w:val="25"/>
                <w:lang w:eastAsia="es-ES" w:bidi="ar-SA"/>
              </w:rPr>
              <w:t>No debes escribir oraciones excesivamente largas, ya que el texto pierde cohesión.</w:t>
            </w:r>
          </w:p>
        </w:tc>
      </w:tr>
    </w:tbl>
    <w:p w14:paraId="3090D295" w14:textId="77777777" w:rsidR="006B16AF" w:rsidRDefault="006B16AF" w:rsidP="006B16AF">
      <w:pPr>
        <w:autoSpaceDE w:val="0"/>
        <w:autoSpaceDN w:val="0"/>
        <w:adjustRightInd w:val="0"/>
        <w:spacing w:after="200" w:line="276" w:lineRule="auto"/>
        <w:ind w:left="0" w:right="0"/>
        <w:rPr>
          <w:rFonts w:ascii="Calibri" w:hAnsi="Calibri" w:cs="Calibri"/>
          <w:sz w:val="22"/>
          <w:szCs w:val="22"/>
          <w:lang w:val="es" w:bidi="ar-SA"/>
        </w:rPr>
      </w:pPr>
    </w:p>
    <w:p w14:paraId="0DD11872" w14:textId="77777777" w:rsidR="006B16AF" w:rsidRDefault="006B16AF" w:rsidP="006B16AF">
      <w:pPr>
        <w:pStyle w:val="Estilo1"/>
      </w:pPr>
      <w:r w:rsidRPr="006B16AF">
        <w:t>4. El texto definitivo</w:t>
      </w:r>
    </w:p>
    <w:p w14:paraId="33B85CC1" w14:textId="7984473B" w:rsidR="006B16AF" w:rsidRDefault="006B16AF" w:rsidP="006B16AF">
      <w:pPr>
        <w:autoSpaceDE w:val="0"/>
        <w:autoSpaceDN w:val="0"/>
        <w:adjustRightInd w:val="0"/>
        <w:spacing w:after="200" w:line="276" w:lineRule="auto"/>
        <w:ind w:left="0" w:right="0"/>
        <w:rPr>
          <w:rFonts w:ascii="Calibri" w:hAnsi="Calibri" w:cs="Calibri"/>
          <w:sz w:val="22"/>
          <w:szCs w:val="22"/>
          <w:lang w:val="es" w:bidi="ar-SA"/>
        </w:rPr>
      </w:pPr>
      <w:proofErr w:type="spellStart"/>
      <w:r>
        <w:rPr>
          <w:rFonts w:ascii="Calibri" w:hAnsi="Calibri" w:cs="Calibri"/>
          <w:sz w:val="22"/>
          <w:szCs w:val="22"/>
          <w:lang w:val="es" w:bidi="ar-SA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s" w:bidi="ar-SA"/>
        </w:rPr>
        <w:t xml:space="preserve"> último punto y el definitivo es </w:t>
      </w:r>
      <w:proofErr w:type="spellStart"/>
      <w:r>
        <w:rPr>
          <w:rFonts w:ascii="Calibri" w:hAnsi="Calibri" w:cs="Calibri"/>
          <w:sz w:val="22"/>
          <w:szCs w:val="22"/>
          <w:lang w:val="es" w:bidi="ar-SA"/>
        </w:rPr>
        <w:t>el</w:t>
      </w:r>
      <w:proofErr w:type="spellEnd"/>
      <w:r>
        <w:rPr>
          <w:rFonts w:ascii="Calibri" w:hAnsi="Calibri" w:cs="Calibri"/>
          <w:sz w:val="22"/>
          <w:szCs w:val="22"/>
          <w:lang w:val="es" w:bidi="ar-SA"/>
        </w:rPr>
        <w:t xml:space="preserve"> de la redacción de nuestro trabajo</w:t>
      </w:r>
    </w:p>
    <w:p w14:paraId="6C91B2EF" w14:textId="44F53F6B" w:rsidR="006B16AF" w:rsidRDefault="006B16AF" w:rsidP="006B16AF">
      <w:pPr>
        <w:autoSpaceDE w:val="0"/>
        <w:autoSpaceDN w:val="0"/>
        <w:adjustRightInd w:val="0"/>
        <w:spacing w:after="200" w:line="276" w:lineRule="auto"/>
        <w:ind w:left="0" w:right="0"/>
        <w:jc w:val="both"/>
        <w:rPr>
          <w:rFonts w:ascii="Calibri" w:hAnsi="Calibri" w:cs="Calibri"/>
          <w:sz w:val="22"/>
          <w:szCs w:val="22"/>
          <w:lang w:val="es" w:bidi="ar-SA"/>
        </w:rPr>
      </w:pPr>
      <w:r>
        <w:rPr>
          <w:rFonts w:ascii="Calibri" w:hAnsi="Calibri" w:cs="Calibri"/>
          <w:sz w:val="22"/>
          <w:szCs w:val="22"/>
          <w:lang w:val="es" w:bidi="ar-SA"/>
        </w:rPr>
        <w:t xml:space="preserve">Tanto si el texto que elaboramos es extenso como si es más breve, debemos elaborar una </w:t>
      </w:r>
      <w:r w:rsidRPr="006B16AF">
        <w:rPr>
          <w:rFonts w:ascii="Calibri" w:hAnsi="Calibri" w:cs="Calibri"/>
          <w:b/>
          <w:bCs/>
          <w:sz w:val="22"/>
          <w:szCs w:val="22"/>
          <w:lang w:val="es" w:bidi="ar-SA"/>
        </w:rPr>
        <w:t>introducción</w:t>
      </w:r>
      <w:r>
        <w:rPr>
          <w:rFonts w:ascii="Calibri" w:hAnsi="Calibri" w:cs="Calibri"/>
          <w:sz w:val="22"/>
          <w:szCs w:val="22"/>
          <w:lang w:val="es" w:bidi="ar-SA"/>
        </w:rPr>
        <w:t xml:space="preserve">, organizar el </w:t>
      </w:r>
      <w:r w:rsidRPr="006B16AF">
        <w:rPr>
          <w:rFonts w:ascii="Calibri" w:hAnsi="Calibri" w:cs="Calibri"/>
          <w:b/>
          <w:bCs/>
          <w:sz w:val="22"/>
          <w:szCs w:val="22"/>
          <w:lang w:val="es" w:bidi="ar-SA"/>
        </w:rPr>
        <w:t>desarrollo del tema</w:t>
      </w:r>
      <w:r>
        <w:rPr>
          <w:rFonts w:ascii="Calibri" w:hAnsi="Calibri" w:cs="Calibri"/>
          <w:sz w:val="22"/>
          <w:szCs w:val="22"/>
          <w:lang w:val="es" w:bidi="ar-SA"/>
        </w:rPr>
        <w:t>, que es el</w:t>
      </w:r>
      <w:r>
        <w:rPr>
          <w:rFonts w:ascii="Calibri" w:hAnsi="Calibri" w:cs="Calibri"/>
          <w:sz w:val="22"/>
          <w:szCs w:val="22"/>
          <w:lang w:val="es" w:bidi="ar-SA"/>
        </w:rPr>
        <w:t xml:space="preserve"> </w:t>
      </w:r>
      <w:r>
        <w:rPr>
          <w:rFonts w:ascii="Calibri" w:hAnsi="Calibri" w:cs="Calibri"/>
          <w:sz w:val="22"/>
          <w:szCs w:val="22"/>
          <w:lang w:val="es" w:bidi="ar-SA"/>
        </w:rPr>
        <w:t xml:space="preserve">conjunto de información ordenada, y </w:t>
      </w:r>
      <w:r w:rsidRPr="006B16AF">
        <w:rPr>
          <w:rFonts w:ascii="Calibri" w:hAnsi="Calibri" w:cs="Calibri"/>
          <w:b/>
          <w:bCs/>
          <w:sz w:val="22"/>
          <w:szCs w:val="22"/>
          <w:lang w:val="es" w:bidi="ar-SA"/>
        </w:rPr>
        <w:t>una conclusión</w:t>
      </w:r>
      <w:r>
        <w:rPr>
          <w:rFonts w:ascii="Calibri" w:hAnsi="Calibri" w:cs="Calibri"/>
          <w:sz w:val="22"/>
          <w:szCs w:val="22"/>
          <w:lang w:val="es" w:bidi="ar-SA"/>
        </w:rPr>
        <w:t xml:space="preserve"> en la que sinteticemos los logros de nuestra investigación; o bien lo que hemos aprendido por su medio.</w:t>
      </w:r>
      <w:r>
        <w:rPr>
          <w:rFonts w:ascii="Calibri" w:hAnsi="Calibri" w:cs="Calibri"/>
          <w:sz w:val="22"/>
          <w:szCs w:val="22"/>
          <w:lang w:val="es" w:bidi="ar-SA"/>
        </w:rPr>
        <w:t xml:space="preserve"> </w:t>
      </w:r>
      <w:r>
        <w:rPr>
          <w:rFonts w:ascii="Calibri" w:hAnsi="Calibri" w:cs="Calibri"/>
          <w:sz w:val="22"/>
          <w:szCs w:val="22"/>
          <w:lang w:val="es" w:bidi="ar-SA"/>
        </w:rPr>
        <w:t xml:space="preserve">Eso sí, debes procurar que todo el trabajo sea </w:t>
      </w:r>
      <w:r w:rsidRPr="006B16AF">
        <w:rPr>
          <w:rFonts w:ascii="Calibri" w:hAnsi="Calibri" w:cs="Calibri"/>
          <w:b/>
          <w:bCs/>
          <w:sz w:val="22"/>
          <w:szCs w:val="22"/>
          <w:lang w:val="es" w:bidi="ar-SA"/>
        </w:rPr>
        <w:t>coherente</w:t>
      </w:r>
      <w:r>
        <w:rPr>
          <w:rFonts w:ascii="Calibri" w:hAnsi="Calibri" w:cs="Calibri"/>
          <w:sz w:val="22"/>
          <w:szCs w:val="22"/>
          <w:lang w:val="es" w:bidi="ar-SA"/>
        </w:rPr>
        <w:t xml:space="preserve"> y esté perfectamente unido, cohesionado, sin que haya ningún apartado que se aleje del tema.</w:t>
      </w:r>
      <w:r>
        <w:rPr>
          <w:rFonts w:ascii="Calibri" w:hAnsi="Calibri" w:cs="Calibri"/>
          <w:sz w:val="22"/>
          <w:szCs w:val="22"/>
          <w:lang w:val="es" w:bidi="ar-SA"/>
        </w:rPr>
        <w:t xml:space="preserve"> </w:t>
      </w:r>
      <w:r>
        <w:rPr>
          <w:rFonts w:ascii="Calibri" w:hAnsi="Calibri" w:cs="Calibri"/>
          <w:sz w:val="22"/>
          <w:szCs w:val="22"/>
          <w:lang w:val="es" w:bidi="ar-SA"/>
        </w:rPr>
        <w:t xml:space="preserve">Un elemento fundamental en </w:t>
      </w:r>
      <w:r w:rsidRPr="006B16AF">
        <w:rPr>
          <w:rFonts w:ascii="Calibri" w:hAnsi="Calibri" w:cs="Calibri"/>
          <w:b/>
          <w:bCs/>
          <w:sz w:val="22"/>
          <w:szCs w:val="22"/>
          <w:lang w:val="es" w:bidi="ar-SA"/>
        </w:rPr>
        <w:t>la elaboración de un texto es la presentación</w:t>
      </w:r>
      <w:r>
        <w:rPr>
          <w:rFonts w:ascii="Calibri" w:hAnsi="Calibri" w:cs="Calibri"/>
          <w:sz w:val="22"/>
          <w:szCs w:val="22"/>
          <w:lang w:val="es" w:bidi="ar-SA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16AF" w14:paraId="3CA0202B" w14:textId="77777777" w:rsidTr="006B16AF">
        <w:tc>
          <w:tcPr>
            <w:tcW w:w="9628" w:type="dxa"/>
          </w:tcPr>
          <w:p w14:paraId="0A7A13F3" w14:textId="77777777" w:rsidR="006B16AF" w:rsidRPr="006B16AF" w:rsidRDefault="006B16AF" w:rsidP="006B16AF">
            <w:pPr>
              <w:shd w:val="clear" w:color="auto" w:fill="FFFFFF"/>
              <w:spacing w:before="240" w:after="240"/>
              <w:ind w:left="0" w:right="0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Si el texto tiene que estar 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escrito a mano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, recuerda los siguientes aspectos:</w:t>
            </w:r>
          </w:p>
          <w:p w14:paraId="085BFF83" w14:textId="77777777" w:rsidR="006B16AF" w:rsidRPr="006B16AF" w:rsidRDefault="006B16AF" w:rsidP="00A158AE">
            <w:pPr>
              <w:numPr>
                <w:ilvl w:val="0"/>
                <w:numId w:val="24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Guarda los márgenes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. Lo normal es dejar unos 2,5 cm a cada lado.</w:t>
            </w:r>
          </w:p>
          <w:p w14:paraId="4C65FAD6" w14:textId="77777777" w:rsidR="006B16AF" w:rsidRPr="006B16AF" w:rsidRDefault="006B16AF" w:rsidP="00A158AE">
            <w:pPr>
              <w:numPr>
                <w:ilvl w:val="0"/>
                <w:numId w:val="25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Escribe con 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letra clara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.</w:t>
            </w:r>
          </w:p>
          <w:p w14:paraId="7F54D10F" w14:textId="77777777" w:rsidR="006B16AF" w:rsidRPr="006B16AF" w:rsidRDefault="006B16AF" w:rsidP="00A158AE">
            <w:pPr>
              <w:numPr>
                <w:ilvl w:val="0"/>
                <w:numId w:val="26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Escribe solo con 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un color, o dos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, como máximo.</w:t>
            </w:r>
          </w:p>
          <w:p w14:paraId="73E52D2C" w14:textId="77777777" w:rsidR="006B16AF" w:rsidRPr="006B16AF" w:rsidRDefault="006B16AF" w:rsidP="00A158AE">
            <w:pPr>
              <w:numPr>
                <w:ilvl w:val="0"/>
                <w:numId w:val="27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Usa 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mayúsculas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 al comienzo de cada frase y en los títulos.</w:t>
            </w:r>
          </w:p>
          <w:p w14:paraId="3A02F396" w14:textId="77777777" w:rsidR="006B16AF" w:rsidRPr="006B16AF" w:rsidRDefault="006B16AF" w:rsidP="00A158AE">
            <w:pPr>
              <w:numPr>
                <w:ilvl w:val="0"/>
                <w:numId w:val="28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Revisa la ortografía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 y, sobre todo, los signos de puntuación, junto con la organización del texto en párrafos.  Aquí tienes a tu disposición una </w:t>
            </w:r>
            <w:hyperlink r:id="rId17" w:tgtFrame="_blank" w:tooltip="Se abre ventana" w:history="1">
              <w:r w:rsidRPr="006B16AF">
                <w:rPr>
                  <w:rFonts w:ascii="Arial" w:eastAsia="Times New Roman" w:hAnsi="Arial" w:cs="Arial"/>
                  <w:b/>
                  <w:bCs/>
                  <w:color w:val="00843D"/>
                  <w:sz w:val="22"/>
                  <w:szCs w:val="22"/>
                  <w:u w:val="single"/>
                  <w:lang w:eastAsia="es-ES" w:bidi="ar-SA"/>
                </w:rPr>
                <w:t>Guía de redacción</w:t>
              </w:r>
            </w:hyperlink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 para este fin.</w:t>
            </w:r>
          </w:p>
          <w:p w14:paraId="1E478C0C" w14:textId="77777777" w:rsidR="006B16AF" w:rsidRPr="006B16AF" w:rsidRDefault="006B16AF" w:rsidP="00A158AE">
            <w:pPr>
              <w:numPr>
                <w:ilvl w:val="0"/>
                <w:numId w:val="29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Usa el corrector y evita el tachado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.</w:t>
            </w:r>
          </w:p>
          <w:p w14:paraId="39D477EF" w14:textId="183915AB" w:rsidR="006B16AF" w:rsidRPr="006B16AF" w:rsidRDefault="006B16AF" w:rsidP="006B16AF">
            <w:pPr>
              <w:shd w:val="clear" w:color="auto" w:fill="FFFFFF"/>
              <w:spacing w:before="240" w:after="240"/>
              <w:ind w:left="0" w:right="0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Si tienes que entregar el texto de forma 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impresa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, recuerda los siguientes aspectos:</w:t>
            </w:r>
          </w:p>
          <w:p w14:paraId="2709E1EB" w14:textId="77777777" w:rsidR="006B16AF" w:rsidRPr="006B16AF" w:rsidRDefault="006B16AF" w:rsidP="00A158AE">
            <w:pPr>
              <w:numPr>
                <w:ilvl w:val="0"/>
                <w:numId w:val="30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Guarda los 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márgenes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. Lo normal es dejar unos 2,5 cm a cada lado.</w:t>
            </w:r>
          </w:p>
          <w:p w14:paraId="412CC2E5" w14:textId="77777777" w:rsidR="006B16AF" w:rsidRPr="006B16AF" w:rsidRDefault="006B16AF" w:rsidP="00A158AE">
            <w:pPr>
              <w:numPr>
                <w:ilvl w:val="0"/>
                <w:numId w:val="31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Introduce una 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sangría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 (cinco espacios al comienzo de cada párrafo)</w:t>
            </w:r>
          </w:p>
          <w:p w14:paraId="6D3DB2D1" w14:textId="77777777" w:rsidR="006B16AF" w:rsidRPr="006B16AF" w:rsidRDefault="006B16AF" w:rsidP="00A158AE">
            <w:pPr>
              <w:numPr>
                <w:ilvl w:val="0"/>
                <w:numId w:val="32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El texto debe ir a 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doble espacio y justificado a derecha e izquierda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.</w:t>
            </w:r>
          </w:p>
          <w:p w14:paraId="7301DDC8" w14:textId="77777777" w:rsidR="006B16AF" w:rsidRPr="006B16AF" w:rsidRDefault="006B16AF" w:rsidP="00A158AE">
            <w:pPr>
              <w:numPr>
                <w:ilvl w:val="0"/>
                <w:numId w:val="33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Dependiendo del contenido del texto 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se pueden introducir dibujos o ilustraciones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.</w:t>
            </w:r>
          </w:p>
          <w:p w14:paraId="29A62430" w14:textId="77777777" w:rsidR="006B16AF" w:rsidRPr="006B16AF" w:rsidRDefault="006B16AF" w:rsidP="00A158AE">
            <w:pPr>
              <w:numPr>
                <w:ilvl w:val="0"/>
                <w:numId w:val="34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Usa 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mayúsculas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 al comienzo de cada frase y en los títulos.</w:t>
            </w:r>
          </w:p>
          <w:p w14:paraId="65C719E1" w14:textId="77777777" w:rsidR="006B16AF" w:rsidRPr="006B16AF" w:rsidRDefault="006B16AF" w:rsidP="00A158AE">
            <w:pPr>
              <w:numPr>
                <w:ilvl w:val="0"/>
                <w:numId w:val="35"/>
              </w:numPr>
              <w:shd w:val="clear" w:color="auto" w:fill="FFFFFF"/>
              <w:spacing w:before="40"/>
              <w:ind w:left="714" w:right="0" w:hanging="357"/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Revisa la 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ortografía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>.</w:t>
            </w:r>
          </w:p>
          <w:p w14:paraId="52D7D200" w14:textId="01AEC428" w:rsidR="006B16AF" w:rsidRPr="006B16AF" w:rsidRDefault="006B16AF" w:rsidP="00A158AE">
            <w:pPr>
              <w:numPr>
                <w:ilvl w:val="0"/>
                <w:numId w:val="36"/>
              </w:numPr>
              <w:shd w:val="clear" w:color="auto" w:fill="FFFFFF"/>
              <w:spacing w:before="40"/>
              <w:ind w:left="714" w:right="0" w:hanging="357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Para las erratas después de haber impreso, usa el </w:t>
            </w:r>
            <w:r w:rsidRPr="006B16AF">
              <w:rPr>
                <w:rFonts w:ascii="Arial" w:eastAsia="Times New Roman" w:hAnsi="Arial" w:cs="Arial"/>
                <w:b/>
                <w:bCs/>
                <w:color w:val="444444"/>
                <w:sz w:val="22"/>
                <w:szCs w:val="22"/>
                <w:lang w:eastAsia="es-ES" w:bidi="ar-SA"/>
              </w:rPr>
              <w:t>corrector</w:t>
            </w:r>
            <w:r w:rsidRPr="006B16AF">
              <w:rPr>
                <w:rFonts w:ascii="Arial" w:eastAsia="Times New Roman" w:hAnsi="Arial" w:cs="Arial"/>
                <w:color w:val="444444"/>
                <w:sz w:val="22"/>
                <w:szCs w:val="22"/>
                <w:lang w:eastAsia="es-ES" w:bidi="ar-SA"/>
              </w:rPr>
              <w:t xml:space="preserve"> y evita el tachado.</w:t>
            </w:r>
          </w:p>
        </w:tc>
      </w:tr>
    </w:tbl>
    <w:p w14:paraId="7593CE25" w14:textId="77777777" w:rsidR="006B16AF" w:rsidRDefault="006B16AF" w:rsidP="006B16AF">
      <w:pPr>
        <w:autoSpaceDE w:val="0"/>
        <w:autoSpaceDN w:val="0"/>
        <w:adjustRightInd w:val="0"/>
        <w:spacing w:after="200" w:line="276" w:lineRule="auto"/>
        <w:ind w:left="0" w:right="0"/>
        <w:jc w:val="both"/>
        <w:rPr>
          <w:rFonts w:ascii="Calibri" w:hAnsi="Calibri" w:cs="Calibri"/>
          <w:sz w:val="22"/>
          <w:szCs w:val="22"/>
          <w:lang w:val="es" w:bidi="ar-SA"/>
        </w:rPr>
      </w:pPr>
    </w:p>
    <w:p w14:paraId="702C275F" w14:textId="77777777" w:rsidR="006B16AF" w:rsidRPr="006B16AF" w:rsidRDefault="006B16AF" w:rsidP="006B16AF">
      <w:pPr>
        <w:pStyle w:val="Estilo1"/>
        <w:rPr>
          <w:lang w:val="es"/>
        </w:rPr>
      </w:pPr>
    </w:p>
    <w:p w14:paraId="37D71C12" w14:textId="77777777" w:rsidR="009D5785" w:rsidRDefault="009D5785">
      <w:pPr>
        <w:pStyle w:val="cuerpo"/>
      </w:pPr>
    </w:p>
    <w:sectPr w:rsidR="009D5785" w:rsidSect="00AF6E8A">
      <w:type w:val="continuous"/>
      <w:pgSz w:w="11906" w:h="16838"/>
      <w:pgMar w:top="2388" w:right="1134" w:bottom="1134" w:left="1134" w:header="7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EFEFF" w14:textId="77777777" w:rsidR="009D5785" w:rsidRDefault="009D5785" w:rsidP="009D5785">
      <w:pPr>
        <w:spacing w:after="0"/>
      </w:pPr>
      <w:r>
        <w:separator/>
      </w:r>
    </w:p>
  </w:endnote>
  <w:endnote w:type="continuationSeparator" w:id="0">
    <w:p w14:paraId="57DE467A" w14:textId="77777777" w:rsidR="009D5785" w:rsidRDefault="009D5785" w:rsidP="009D57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782405"/>
      <w:docPartObj>
        <w:docPartGallery w:val="Page Numbers (Bottom of Page)"/>
        <w:docPartUnique/>
      </w:docPartObj>
    </w:sdtPr>
    <w:sdtEndPr/>
    <w:sdtContent>
      <w:p w14:paraId="1EF584B4" w14:textId="77777777" w:rsidR="009D5785" w:rsidRDefault="00DE559F">
        <w:pPr>
          <w:pStyle w:val="Piedepgina"/>
          <w:jc w:val="center"/>
        </w:pPr>
        <w:r>
          <w:t>Pág. -</w:t>
        </w:r>
        <w:r w:rsidR="009D5785">
          <w:fldChar w:fldCharType="begin"/>
        </w:r>
        <w:r>
          <w:instrText>PAGE</w:instrText>
        </w:r>
        <w:r w:rsidR="009D5785">
          <w:fldChar w:fldCharType="separate"/>
        </w:r>
        <w:r>
          <w:rPr>
            <w:noProof/>
          </w:rPr>
          <w:t>2</w:t>
        </w:r>
        <w:r w:rsidR="009D5785">
          <w:fldChar w:fldCharType="end"/>
        </w:r>
        <w:r>
          <w:t>-</w:t>
        </w:r>
      </w:p>
    </w:sdtContent>
  </w:sdt>
  <w:p w14:paraId="4BF0A630" w14:textId="77777777" w:rsidR="009D5785" w:rsidRDefault="009D5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A5EF3" w14:textId="77777777" w:rsidR="009D5785" w:rsidRDefault="009D5785" w:rsidP="009D5785">
      <w:pPr>
        <w:spacing w:after="0"/>
      </w:pPr>
      <w:r>
        <w:separator/>
      </w:r>
    </w:p>
  </w:footnote>
  <w:footnote w:type="continuationSeparator" w:id="0">
    <w:p w14:paraId="0624520F" w14:textId="77777777" w:rsidR="009D5785" w:rsidRDefault="009D5785" w:rsidP="009D57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A4173" w14:textId="53270BAF" w:rsidR="009D5785" w:rsidRDefault="002C69DB" w:rsidP="001819FB">
    <w:pPr>
      <w:pStyle w:val="Encabezamiento"/>
      <w:tabs>
        <w:tab w:val="left" w:pos="4025"/>
        <w:tab w:val="center" w:pos="4819"/>
        <w:tab w:val="right" w:pos="9638"/>
      </w:tabs>
      <w:jc w:val="center"/>
    </w:pPr>
    <w:r>
      <w:rPr>
        <w:noProof/>
        <w:lang w:eastAsia="es-ES" w:bidi="ar-SA"/>
      </w:rPr>
      <w:drawing>
        <wp:anchor distT="0" distB="0" distL="0" distR="0" simplePos="0" relativeHeight="251657216" behindDoc="1" locked="0" layoutInCell="1" allowOverlap="1" wp14:anchorId="2A8478E3" wp14:editId="2EC02D5E">
          <wp:simplePos x="0" y="0"/>
          <wp:positionH relativeFrom="column">
            <wp:posOffset>5585460</wp:posOffset>
          </wp:positionH>
          <wp:positionV relativeFrom="paragraph">
            <wp:posOffset>37465</wp:posOffset>
          </wp:positionV>
          <wp:extent cx="751840" cy="812800"/>
          <wp:effectExtent l="0" t="0" r="0" b="0"/>
          <wp:wrapSquare wrapText="largest"/>
          <wp:docPr id="748849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19FB">
      <w:rPr>
        <w:noProof/>
        <w:lang w:eastAsia="es-ES" w:bidi="ar-SA"/>
      </w:rPr>
      <w:drawing>
        <wp:anchor distT="0" distB="0" distL="114300" distR="114300" simplePos="0" relativeHeight="251660288" behindDoc="1" locked="0" layoutInCell="1" allowOverlap="1" wp14:anchorId="00D89F33" wp14:editId="482694CE">
          <wp:simplePos x="0" y="0"/>
          <wp:positionH relativeFrom="column">
            <wp:posOffset>-34290</wp:posOffset>
          </wp:positionH>
          <wp:positionV relativeFrom="paragraph">
            <wp:posOffset>-83185</wp:posOffset>
          </wp:positionV>
          <wp:extent cx="986790" cy="866775"/>
          <wp:effectExtent l="0" t="0" r="0" b="0"/>
          <wp:wrapTight wrapText="bothSides">
            <wp:wrapPolygon edited="0">
              <wp:start x="0" y="0"/>
              <wp:lineTo x="0" y="21363"/>
              <wp:lineTo x="21266" y="21363"/>
              <wp:lineTo x="21266" y="0"/>
              <wp:lineTo x="0" y="0"/>
            </wp:wrapPolygon>
          </wp:wrapTight>
          <wp:docPr id="2084043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953502" name="Imagen 10909535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59F">
      <w:rPr>
        <w:b/>
        <w:bCs/>
        <w:color w:val="003300"/>
      </w:rPr>
      <w:t>ESPAD Nivel I</w:t>
    </w:r>
  </w:p>
  <w:p w14:paraId="180DB8B0" w14:textId="5A047583" w:rsidR="009D5785" w:rsidRDefault="00DE559F">
    <w:pPr>
      <w:pStyle w:val="Encabezamiento"/>
      <w:jc w:val="right"/>
    </w:pPr>
    <w:r>
      <w:t xml:space="preserve"> </w:t>
    </w:r>
  </w:p>
  <w:p w14:paraId="6172FE98" w14:textId="77777777" w:rsidR="009D5785" w:rsidRDefault="00DE559F">
    <w:pPr>
      <w:pStyle w:val="Encabezamiento"/>
      <w:tabs>
        <w:tab w:val="left" w:pos="2325"/>
        <w:tab w:val="center" w:pos="4819"/>
        <w:tab w:val="center" w:pos="6063"/>
        <w:tab w:val="right" w:pos="9638"/>
      </w:tabs>
      <w:jc w:val="center"/>
    </w:pPr>
    <w:r>
      <w:tab/>
    </w:r>
    <w:r>
      <w:rPr>
        <w:b/>
        <w:bCs/>
        <w:color w:val="003300"/>
      </w:rPr>
      <w:t>Ámbito de Comunicación Lengua</w:t>
    </w:r>
    <w:r>
      <w:t xml:space="preserve">    </w:t>
    </w:r>
    <w:r>
      <w:rPr>
        <w:i/>
        <w:iCs/>
        <w:color w:val="003300"/>
      </w:rPr>
      <w:t>Contenidos</w:t>
    </w:r>
  </w:p>
  <w:p w14:paraId="139DF213" w14:textId="78E05782" w:rsidR="009D5785" w:rsidRDefault="00DE559F">
    <w:pPr>
      <w:pStyle w:val="Encabezamiento"/>
      <w:tabs>
        <w:tab w:val="center" w:pos="4200"/>
        <w:tab w:val="center" w:pos="4819"/>
        <w:tab w:val="right" w:pos="9638"/>
      </w:tabs>
      <w:jc w:val="center"/>
    </w:pPr>
    <w:r>
      <w:tab/>
    </w:r>
    <w:r w:rsidR="001819FB">
      <w:rPr>
        <w:i/>
        <w:iCs/>
        <w:color w:val="003300"/>
      </w:rPr>
      <w:t>Escribimos correctamente</w:t>
    </w:r>
  </w:p>
  <w:p w14:paraId="2D5C891D" w14:textId="77777777" w:rsidR="009D5785" w:rsidRDefault="00DE559F">
    <w:pPr>
      <w:pStyle w:val="Encabezamiento"/>
      <w:tabs>
        <w:tab w:val="left" w:pos="2863"/>
        <w:tab w:val="center" w:pos="4819"/>
        <w:tab w:val="right" w:pos="9638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26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3574A73"/>
    <w:multiLevelType w:val="hybridMultilevel"/>
    <w:tmpl w:val="B5226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5159"/>
    <w:multiLevelType w:val="multilevel"/>
    <w:tmpl w:val="315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21BBB"/>
    <w:multiLevelType w:val="hybridMultilevel"/>
    <w:tmpl w:val="982C7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2E16"/>
    <w:multiLevelType w:val="multilevel"/>
    <w:tmpl w:val="9F96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09AC"/>
    <w:multiLevelType w:val="multilevel"/>
    <w:tmpl w:val="7E3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B2805"/>
    <w:multiLevelType w:val="multilevel"/>
    <w:tmpl w:val="F93C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82F3F"/>
    <w:multiLevelType w:val="multilevel"/>
    <w:tmpl w:val="7A5E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B270F"/>
    <w:multiLevelType w:val="multilevel"/>
    <w:tmpl w:val="6BE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41645"/>
    <w:multiLevelType w:val="multilevel"/>
    <w:tmpl w:val="0AFCCD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1B680E65"/>
    <w:multiLevelType w:val="multilevel"/>
    <w:tmpl w:val="CE7E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3601A"/>
    <w:multiLevelType w:val="multilevel"/>
    <w:tmpl w:val="024A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A7696"/>
    <w:multiLevelType w:val="multilevel"/>
    <w:tmpl w:val="735AC8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E75713"/>
    <w:multiLevelType w:val="multilevel"/>
    <w:tmpl w:val="5F00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D72A6"/>
    <w:multiLevelType w:val="multilevel"/>
    <w:tmpl w:val="3AD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86694"/>
    <w:multiLevelType w:val="multilevel"/>
    <w:tmpl w:val="262A77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EF327D"/>
    <w:multiLevelType w:val="multilevel"/>
    <w:tmpl w:val="239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3653B"/>
    <w:multiLevelType w:val="hybridMultilevel"/>
    <w:tmpl w:val="96FA9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25775"/>
    <w:multiLevelType w:val="hybridMultilevel"/>
    <w:tmpl w:val="93FA4FAC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4ADC1123"/>
    <w:multiLevelType w:val="multilevel"/>
    <w:tmpl w:val="4A2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84502"/>
    <w:multiLevelType w:val="multilevel"/>
    <w:tmpl w:val="5920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F46F3"/>
    <w:multiLevelType w:val="multilevel"/>
    <w:tmpl w:val="45A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E6200"/>
    <w:multiLevelType w:val="multilevel"/>
    <w:tmpl w:val="F144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87618"/>
    <w:multiLevelType w:val="multilevel"/>
    <w:tmpl w:val="8208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84F53"/>
    <w:multiLevelType w:val="hybridMultilevel"/>
    <w:tmpl w:val="B5366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47FE"/>
    <w:multiLevelType w:val="multilevel"/>
    <w:tmpl w:val="29AC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051FA"/>
    <w:multiLevelType w:val="hybridMultilevel"/>
    <w:tmpl w:val="7A94E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22F2E"/>
    <w:multiLevelType w:val="multilevel"/>
    <w:tmpl w:val="4C1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2582B"/>
    <w:multiLevelType w:val="multilevel"/>
    <w:tmpl w:val="718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9426DF"/>
    <w:multiLevelType w:val="multilevel"/>
    <w:tmpl w:val="C434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C1DE1"/>
    <w:multiLevelType w:val="multilevel"/>
    <w:tmpl w:val="1164882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0" w15:restartNumberingAfterBreak="0">
    <w:nsid w:val="6CF37474"/>
    <w:multiLevelType w:val="hybridMultilevel"/>
    <w:tmpl w:val="AA949E22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6D3F5602"/>
    <w:multiLevelType w:val="multilevel"/>
    <w:tmpl w:val="AD5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279C5"/>
    <w:multiLevelType w:val="multilevel"/>
    <w:tmpl w:val="B4D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479B6"/>
    <w:multiLevelType w:val="multilevel"/>
    <w:tmpl w:val="34A866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4" w15:restartNumberingAfterBreak="0">
    <w:nsid w:val="774157B1"/>
    <w:multiLevelType w:val="multilevel"/>
    <w:tmpl w:val="D54683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5" w15:restartNumberingAfterBreak="0">
    <w:nsid w:val="78C56A1F"/>
    <w:multiLevelType w:val="multilevel"/>
    <w:tmpl w:val="CDE2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027449">
    <w:abstractNumId w:val="14"/>
  </w:num>
  <w:num w:numId="2" w16cid:durableId="1081565525">
    <w:abstractNumId w:val="33"/>
  </w:num>
  <w:num w:numId="3" w16cid:durableId="1305114735">
    <w:abstractNumId w:val="8"/>
  </w:num>
  <w:num w:numId="4" w16cid:durableId="1025519941">
    <w:abstractNumId w:val="29"/>
  </w:num>
  <w:num w:numId="5" w16cid:durableId="573471943">
    <w:abstractNumId w:val="34"/>
  </w:num>
  <w:num w:numId="6" w16cid:durableId="528840036">
    <w:abstractNumId w:val="11"/>
  </w:num>
  <w:num w:numId="7" w16cid:durableId="1384525591">
    <w:abstractNumId w:val="23"/>
  </w:num>
  <w:num w:numId="8" w16cid:durableId="1378314967">
    <w:abstractNumId w:val="0"/>
  </w:num>
  <w:num w:numId="9" w16cid:durableId="441533542">
    <w:abstractNumId w:val="2"/>
  </w:num>
  <w:num w:numId="10" w16cid:durableId="1317764509">
    <w:abstractNumId w:val="16"/>
  </w:num>
  <w:num w:numId="11" w16cid:durableId="274097866">
    <w:abstractNumId w:val="10"/>
  </w:num>
  <w:num w:numId="12" w16cid:durableId="1671982732">
    <w:abstractNumId w:val="13"/>
  </w:num>
  <w:num w:numId="13" w16cid:durableId="443890874">
    <w:abstractNumId w:val="20"/>
  </w:num>
  <w:num w:numId="14" w16cid:durableId="869105599">
    <w:abstractNumId w:val="7"/>
  </w:num>
  <w:num w:numId="15" w16cid:durableId="1795438007">
    <w:abstractNumId w:val="30"/>
  </w:num>
  <w:num w:numId="16" w16cid:durableId="1492403286">
    <w:abstractNumId w:val="17"/>
  </w:num>
  <w:num w:numId="17" w16cid:durableId="1440025872">
    <w:abstractNumId w:val="5"/>
  </w:num>
  <w:num w:numId="18" w16cid:durableId="835339170">
    <w:abstractNumId w:val="18"/>
  </w:num>
  <w:num w:numId="19" w16cid:durableId="808940792">
    <w:abstractNumId w:val="28"/>
  </w:num>
  <w:num w:numId="20" w16cid:durableId="1574270442">
    <w:abstractNumId w:val="25"/>
  </w:num>
  <w:num w:numId="21" w16cid:durableId="1237587557">
    <w:abstractNumId w:val="21"/>
  </w:num>
  <w:num w:numId="22" w16cid:durableId="1402556968">
    <w:abstractNumId w:val="26"/>
  </w:num>
  <w:num w:numId="23" w16cid:durableId="445806882">
    <w:abstractNumId w:val="9"/>
  </w:num>
  <w:num w:numId="24" w16cid:durableId="1039009942">
    <w:abstractNumId w:val="12"/>
  </w:num>
  <w:num w:numId="25" w16cid:durableId="1417749187">
    <w:abstractNumId w:val="6"/>
  </w:num>
  <w:num w:numId="26" w16cid:durableId="1801025873">
    <w:abstractNumId w:val="15"/>
  </w:num>
  <w:num w:numId="27" w16cid:durableId="264729657">
    <w:abstractNumId w:val="35"/>
  </w:num>
  <w:num w:numId="28" w16cid:durableId="1200700411">
    <w:abstractNumId w:val="4"/>
  </w:num>
  <w:num w:numId="29" w16cid:durableId="1837762888">
    <w:abstractNumId w:val="24"/>
  </w:num>
  <w:num w:numId="30" w16cid:durableId="73018590">
    <w:abstractNumId w:val="22"/>
  </w:num>
  <w:num w:numId="31" w16cid:durableId="58485542">
    <w:abstractNumId w:val="1"/>
  </w:num>
  <w:num w:numId="32" w16cid:durableId="70465961">
    <w:abstractNumId w:val="27"/>
  </w:num>
  <w:num w:numId="33" w16cid:durableId="165632239">
    <w:abstractNumId w:val="19"/>
  </w:num>
  <w:num w:numId="34" w16cid:durableId="1133595168">
    <w:abstractNumId w:val="3"/>
  </w:num>
  <w:num w:numId="35" w16cid:durableId="782185457">
    <w:abstractNumId w:val="32"/>
  </w:num>
  <w:num w:numId="36" w16cid:durableId="19682700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785"/>
    <w:rsid w:val="000326E2"/>
    <w:rsid w:val="000F1CA6"/>
    <w:rsid w:val="001227D2"/>
    <w:rsid w:val="001819FB"/>
    <w:rsid w:val="001B564A"/>
    <w:rsid w:val="002C69DB"/>
    <w:rsid w:val="00443AAD"/>
    <w:rsid w:val="0050139A"/>
    <w:rsid w:val="005133F5"/>
    <w:rsid w:val="006B16AF"/>
    <w:rsid w:val="006E0A23"/>
    <w:rsid w:val="009D5785"/>
    <w:rsid w:val="00A153B7"/>
    <w:rsid w:val="00A158AE"/>
    <w:rsid w:val="00AF6E8A"/>
    <w:rsid w:val="00C80409"/>
    <w:rsid w:val="00D459F1"/>
    <w:rsid w:val="00D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CFBB0"/>
  <w15:docId w15:val="{CC89CFE4-3A0C-4E02-A01E-FB96204D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 w:val="24"/>
        <w:szCs w:val="24"/>
        <w:lang w:val="es-ES" w:eastAsia="zh-CN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A66"/>
    <w:pPr>
      <w:spacing w:after="40"/>
      <w:ind w:left="170" w:right="170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6B16AF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6E0A23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1CA6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Ttulo"/>
    <w:link w:val="Heading1Car"/>
    <w:qFormat/>
    <w:rsid w:val="00CB2A66"/>
    <w:pPr>
      <w:ind w:left="0"/>
      <w:outlineLvl w:val="0"/>
    </w:pPr>
    <w:rPr>
      <w:rFonts w:ascii="Calibri" w:eastAsia="SimSun" w:hAnsi="Calibri"/>
      <w:color w:val="000033"/>
      <w:sz w:val="36"/>
      <w:szCs w:val="36"/>
    </w:rPr>
  </w:style>
  <w:style w:type="paragraph" w:customStyle="1" w:styleId="Encabezado2">
    <w:name w:val="Encabezado 2"/>
    <w:basedOn w:val="Ttulo"/>
    <w:qFormat/>
    <w:rsid w:val="00CB2A66"/>
    <w:pPr>
      <w:spacing w:before="200"/>
      <w:ind w:left="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customStyle="1" w:styleId="Muydestacado">
    <w:name w:val="Muy destacado"/>
    <w:qFormat/>
    <w:rsid w:val="00CB2A66"/>
    <w:rPr>
      <w:b/>
      <w:bCs/>
    </w:rPr>
  </w:style>
  <w:style w:type="character" w:customStyle="1" w:styleId="TtuloCar">
    <w:name w:val="Título Car"/>
    <w:basedOn w:val="Fuentedeprrafopredeter"/>
    <w:link w:val="Ttulo"/>
    <w:qFormat/>
    <w:rsid w:val="00797DC5"/>
    <w:rPr>
      <w:rFonts w:ascii="Liberation Sans" w:eastAsia="Microsoft YaHei" w:hAnsi="Liberation Sans"/>
      <w:sz w:val="28"/>
      <w:szCs w:val="28"/>
    </w:rPr>
  </w:style>
  <w:style w:type="character" w:customStyle="1" w:styleId="Heading1Car">
    <w:name w:val="Heading 1 Car"/>
    <w:basedOn w:val="TtuloCar"/>
    <w:link w:val="Encabezado1"/>
    <w:qFormat/>
    <w:rsid w:val="00797DC5"/>
    <w:rPr>
      <w:rFonts w:ascii="Calibri" w:eastAsia="Microsoft YaHei" w:hAnsi="Calibri"/>
      <w:color w:val="000033"/>
      <w:sz w:val="36"/>
      <w:szCs w:val="36"/>
    </w:rPr>
  </w:style>
  <w:style w:type="character" w:customStyle="1" w:styleId="Estilo1Car">
    <w:name w:val="Estilo1 Car"/>
    <w:basedOn w:val="Heading1Car"/>
    <w:link w:val="Estilo1"/>
    <w:qFormat/>
    <w:rsid w:val="00797DC5"/>
    <w:rPr>
      <w:rFonts w:ascii="Calibri" w:eastAsia="Microsoft YaHei" w:hAnsi="Calibri"/>
      <w:color w:val="006699"/>
      <w:sz w:val="36"/>
      <w:szCs w:val="36"/>
    </w:rPr>
  </w:style>
  <w:style w:type="character" w:customStyle="1" w:styleId="Estilo2Car">
    <w:name w:val="Estilo2 Car"/>
    <w:basedOn w:val="Heading1Car"/>
    <w:link w:val="Estilo2"/>
    <w:qFormat/>
    <w:rsid w:val="00797DC5"/>
    <w:rPr>
      <w:rFonts w:ascii="Calibri" w:eastAsia="Microsoft YaHei" w:hAnsi="Calibri"/>
      <w:color w:val="215868" w:themeColor="accent5" w:themeShade="80"/>
      <w:sz w:val="28"/>
      <w:szCs w:val="28"/>
    </w:rPr>
  </w:style>
  <w:style w:type="character" w:customStyle="1" w:styleId="TextoindependienteCar">
    <w:name w:val="Texto independiente Car"/>
    <w:basedOn w:val="Fuentedeprrafopredeter"/>
    <w:link w:val="Cuerpodetexto"/>
    <w:qFormat/>
    <w:rsid w:val="00797DC5"/>
  </w:style>
  <w:style w:type="character" w:customStyle="1" w:styleId="cuerpoCar">
    <w:name w:val="cuerpo Car"/>
    <w:basedOn w:val="TextoindependienteCar"/>
    <w:qFormat/>
    <w:rsid w:val="00797DC5"/>
  </w:style>
  <w:style w:type="character" w:styleId="Textoennegrita">
    <w:name w:val="Strong"/>
    <w:basedOn w:val="Fuentedeprrafopredeter"/>
    <w:uiPriority w:val="22"/>
    <w:qFormat/>
    <w:rsid w:val="00797DC5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985A23"/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85A23"/>
    <w:rPr>
      <w:rFonts w:cs="Mangal"/>
      <w:szCs w:val="2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0661A"/>
    <w:rPr>
      <w:rFonts w:ascii="Tahoma" w:hAnsi="Tahoma" w:cs="Mangal"/>
      <w:sz w:val="16"/>
      <w:szCs w:val="14"/>
    </w:rPr>
  </w:style>
  <w:style w:type="character" w:styleId="nfasissutil">
    <w:name w:val="Subtle Emphasis"/>
    <w:basedOn w:val="Fuentedeprrafopredeter"/>
    <w:uiPriority w:val="19"/>
    <w:qFormat/>
    <w:rsid w:val="00CC6979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uiPriority w:val="9"/>
    <w:qFormat/>
    <w:rsid w:val="007609F1"/>
    <w:rPr>
      <w:rFonts w:ascii="Times New Roman" w:eastAsia="Times New Roman" w:hAnsi="Times New Roman" w:cs="Times New Roman"/>
      <w:b/>
      <w:bCs/>
      <w:sz w:val="36"/>
      <w:szCs w:val="36"/>
      <w:lang w:eastAsia="es-ES" w:bidi="ar-SA"/>
    </w:rPr>
  </w:style>
  <w:style w:type="character" w:customStyle="1" w:styleId="Destacado">
    <w:name w:val="Destacado"/>
    <w:basedOn w:val="Fuentedeprrafopredeter"/>
    <w:uiPriority w:val="20"/>
    <w:qFormat/>
    <w:rsid w:val="007609F1"/>
    <w:rPr>
      <w:i/>
      <w:iCs/>
    </w:rPr>
  </w:style>
  <w:style w:type="character" w:customStyle="1" w:styleId="Texto-motivacinCar">
    <w:name w:val="Texto-motivación Car"/>
    <w:basedOn w:val="TextoindependienteCar"/>
    <w:qFormat/>
    <w:rsid w:val="007609F1"/>
    <w:rPr>
      <w:rFonts w:ascii="Tw Cen MT Condensed" w:hAnsi="Tw Cen MT Condensed"/>
      <w:color w:val="00331A"/>
    </w:rPr>
  </w:style>
  <w:style w:type="character" w:customStyle="1" w:styleId="ejemploCar">
    <w:name w:val="ejemplo Car"/>
    <w:basedOn w:val="Texto-motivacinCar"/>
    <w:qFormat/>
    <w:rsid w:val="007609F1"/>
    <w:rPr>
      <w:rFonts w:ascii="Gill Sans MT Condensed" w:hAnsi="Gill Sans MT Condensed"/>
      <w:color w:val="00331A"/>
      <w:lang w:eastAsia="es-ES" w:bidi="ar-SA"/>
    </w:rPr>
  </w:style>
  <w:style w:type="character" w:customStyle="1" w:styleId="ListLabel1">
    <w:name w:val="ListLabel 1"/>
    <w:qFormat/>
    <w:rsid w:val="009D5785"/>
    <w:rPr>
      <w:sz w:val="20"/>
    </w:rPr>
  </w:style>
  <w:style w:type="character" w:customStyle="1" w:styleId="ListLabel2">
    <w:name w:val="ListLabel 2"/>
    <w:qFormat/>
    <w:rsid w:val="009D5785"/>
    <w:rPr>
      <w:rFonts w:cs="Courier New"/>
    </w:rPr>
  </w:style>
  <w:style w:type="character" w:customStyle="1" w:styleId="ListLabel3">
    <w:name w:val="ListLabel 3"/>
    <w:qFormat/>
    <w:rsid w:val="009D5785"/>
    <w:rPr>
      <w:color w:val="00000A"/>
    </w:rPr>
  </w:style>
  <w:style w:type="character" w:customStyle="1" w:styleId="Smbolosdenumeracin">
    <w:name w:val="Símbolos de numeración"/>
    <w:qFormat/>
    <w:rsid w:val="009D5785"/>
  </w:style>
  <w:style w:type="character" w:customStyle="1" w:styleId="Vietas">
    <w:name w:val="Viñetas"/>
    <w:qFormat/>
    <w:rsid w:val="009D5785"/>
    <w:rPr>
      <w:rFonts w:ascii="OpenSymbol" w:eastAsia="OpenSymbol" w:hAnsi="OpenSymbol" w:cs="OpenSymbol"/>
    </w:rPr>
  </w:style>
  <w:style w:type="paragraph" w:styleId="Encabezado">
    <w:name w:val="header"/>
    <w:basedOn w:val="Normal"/>
    <w:next w:val="Cuerpodetexto"/>
    <w:link w:val="EncabezadoCar"/>
    <w:qFormat/>
    <w:rsid w:val="009D5785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CB2A66"/>
    <w:pPr>
      <w:spacing w:after="140" w:line="288" w:lineRule="auto"/>
    </w:pPr>
  </w:style>
  <w:style w:type="paragraph" w:styleId="Lista">
    <w:name w:val="List"/>
    <w:basedOn w:val="Cuerpodetexto"/>
    <w:rsid w:val="00CB2A66"/>
  </w:style>
  <w:style w:type="paragraph" w:customStyle="1" w:styleId="Leyenda">
    <w:name w:val="Leyenda"/>
    <w:basedOn w:val="Normal"/>
    <w:qFormat/>
    <w:rsid w:val="00CB2A6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B2A66"/>
    <w:pPr>
      <w:suppressLineNumbers/>
    </w:pPr>
  </w:style>
  <w:style w:type="paragraph" w:styleId="Ttulo">
    <w:name w:val="Title"/>
    <w:basedOn w:val="Normal"/>
    <w:link w:val="TtuloCar"/>
    <w:qFormat/>
    <w:rsid w:val="00CB2A6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miento">
    <w:name w:val="Encabezamiento"/>
    <w:basedOn w:val="Normal"/>
    <w:uiPriority w:val="99"/>
    <w:semiHidden/>
    <w:unhideWhenUsed/>
    <w:rsid w:val="00985A23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nidodelatabla">
    <w:name w:val="Contenido de la tabla"/>
    <w:basedOn w:val="Normal"/>
    <w:qFormat/>
    <w:rsid w:val="00CB2A66"/>
    <w:pPr>
      <w:suppressLineNumbers/>
    </w:pPr>
  </w:style>
  <w:style w:type="paragraph" w:customStyle="1" w:styleId="Ttulodelatabla">
    <w:name w:val="Título de la tabla"/>
    <w:basedOn w:val="Contenidodelatabla"/>
    <w:qFormat/>
    <w:rsid w:val="00CB2A66"/>
    <w:pPr>
      <w:jc w:val="center"/>
    </w:pPr>
    <w:rPr>
      <w:b/>
      <w:bCs/>
    </w:rPr>
  </w:style>
  <w:style w:type="paragraph" w:customStyle="1" w:styleId="Texto-motivacin">
    <w:name w:val="Texto-motivación"/>
    <w:basedOn w:val="Cuerpodetexto"/>
    <w:qFormat/>
    <w:rsid w:val="00CB2A66"/>
    <w:rPr>
      <w:rFonts w:ascii="Tw Cen MT Condensed" w:hAnsi="Tw Cen MT Condensed"/>
      <w:color w:val="00331A"/>
    </w:rPr>
  </w:style>
  <w:style w:type="paragraph" w:customStyle="1" w:styleId="Estilo1">
    <w:name w:val="Estilo1"/>
    <w:basedOn w:val="Encabezado1"/>
    <w:link w:val="Estilo1Car"/>
    <w:qFormat/>
    <w:rsid w:val="00797DC5"/>
    <w:rPr>
      <w:color w:val="006699"/>
    </w:rPr>
  </w:style>
  <w:style w:type="paragraph" w:customStyle="1" w:styleId="Estilo2">
    <w:name w:val="Estilo2"/>
    <w:basedOn w:val="Encabezado1"/>
    <w:link w:val="Estilo2Car"/>
    <w:qFormat/>
    <w:rsid w:val="00797DC5"/>
    <w:rPr>
      <w:color w:val="215868" w:themeColor="accent5" w:themeShade="80"/>
      <w:sz w:val="28"/>
      <w:szCs w:val="28"/>
    </w:rPr>
  </w:style>
  <w:style w:type="paragraph" w:customStyle="1" w:styleId="cuerpo">
    <w:name w:val="cuerpo"/>
    <w:basedOn w:val="Cuerpodetexto"/>
    <w:qFormat/>
    <w:rsid w:val="00797DC5"/>
  </w:style>
  <w:style w:type="paragraph" w:styleId="NormalWeb">
    <w:name w:val="Normal (Web)"/>
    <w:basedOn w:val="Normal"/>
    <w:uiPriority w:val="99"/>
    <w:semiHidden/>
    <w:unhideWhenUsed/>
    <w:qFormat/>
    <w:rsid w:val="00797DC5"/>
    <w:pPr>
      <w:spacing w:beforeAutospacing="1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985A23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0661A"/>
    <w:pPr>
      <w:spacing w:after="0"/>
    </w:pPr>
    <w:rPr>
      <w:rFonts w:ascii="Tahoma" w:hAnsi="Tahoma" w:cs="Mangal"/>
      <w:sz w:val="16"/>
      <w:szCs w:val="14"/>
    </w:rPr>
  </w:style>
  <w:style w:type="paragraph" w:customStyle="1" w:styleId="western1">
    <w:name w:val="western1"/>
    <w:basedOn w:val="Normal"/>
    <w:qFormat/>
    <w:rsid w:val="009318EE"/>
    <w:pPr>
      <w:spacing w:beforeAutospacing="1" w:after="0"/>
      <w:ind w:left="0" w:right="0"/>
    </w:pPr>
    <w:rPr>
      <w:rFonts w:ascii="Calibri" w:eastAsia="Times New Roman" w:hAnsi="Calibri" w:cs="Calibri"/>
      <w:sz w:val="22"/>
      <w:szCs w:val="22"/>
      <w:lang w:eastAsia="es-ES" w:bidi="ar-SA"/>
    </w:rPr>
  </w:style>
  <w:style w:type="paragraph" w:customStyle="1" w:styleId="ejemplo">
    <w:name w:val="ejemplo"/>
    <w:basedOn w:val="Texto-motivacin"/>
    <w:qFormat/>
    <w:rsid w:val="007609F1"/>
    <w:rPr>
      <w:rFonts w:ascii="Gill Sans MT Condensed" w:hAnsi="Gill Sans MT Condensed"/>
      <w:lang w:eastAsia="es-ES" w:bidi="ar-SA"/>
    </w:rPr>
  </w:style>
  <w:style w:type="paragraph" w:customStyle="1" w:styleId="Encabezadodelatabla">
    <w:name w:val="Encabezado de la tabla"/>
    <w:basedOn w:val="Contenidodelatabla"/>
    <w:qFormat/>
    <w:rsid w:val="009D5785"/>
  </w:style>
  <w:style w:type="paragraph" w:customStyle="1" w:styleId="definicin">
    <w:name w:val="definición"/>
    <w:basedOn w:val="cuerpo"/>
    <w:qFormat/>
    <w:rsid w:val="009D5785"/>
    <w:pPr>
      <w:ind w:left="737" w:right="1077"/>
    </w:pPr>
    <w:rPr>
      <w:color w:val="666666"/>
    </w:rPr>
  </w:style>
  <w:style w:type="paragraph" w:styleId="Cita">
    <w:name w:val="Quote"/>
    <w:basedOn w:val="Normal"/>
    <w:qFormat/>
    <w:rsid w:val="009D5785"/>
  </w:style>
  <w:style w:type="table" w:styleId="Tablaconcuadrcula">
    <w:name w:val="Table Grid"/>
    <w:basedOn w:val="Tablanormal"/>
    <w:uiPriority w:val="59"/>
    <w:rsid w:val="0079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797DC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1-nfasis3">
    <w:name w:val="Medium Grid 1 Accent 3"/>
    <w:basedOn w:val="Tablanormal"/>
    <w:uiPriority w:val="67"/>
    <w:rsid w:val="00797DC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Ttulo2Car1">
    <w:name w:val="Título 2 Car1"/>
    <w:basedOn w:val="Fuentedeprrafopredeter"/>
    <w:link w:val="Ttulo2"/>
    <w:uiPriority w:val="9"/>
    <w:rsid w:val="006E0A23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1CA6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styleId="Hipervnculo">
    <w:name w:val="Hyperlink"/>
    <w:basedOn w:val="Fuentedeprrafopredeter"/>
    <w:uiPriority w:val="99"/>
    <w:unhideWhenUsed/>
    <w:rsid w:val="00C8040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04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16AF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6B16AF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dslzone.net/listas/mejores-webs/enciclopedias-onlin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castellano.org/diccio.html" TargetMode="External"/><Relationship Id="rId17" Type="http://schemas.openxmlformats.org/officeDocument/2006/relationships/hyperlink" Target="https://docs.google.com/document/d/1_cV_eAJGPx0wIHYDJdXnniBj9rf7nTK5kZVDknaV4W4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critores.org/recursos-para-escritores/recursos-1/bibliotecas-digit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" TargetMode="External"/><Relationship Id="rId10" Type="http://schemas.openxmlformats.org/officeDocument/2006/relationships/hyperlink" Target="https://andalucia.ebiblio.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41DE-13AD-4B32-8D0A-0CD9E662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uis Rubio Hidalgo</dc:creator>
  <cp:lastModifiedBy>Eduardo Luis Rubio Hidalgo</cp:lastModifiedBy>
  <cp:revision>5</cp:revision>
  <cp:lastPrinted>2017-01-26T14:15:00Z</cp:lastPrinted>
  <dcterms:created xsi:type="dcterms:W3CDTF">2024-02-26T16:31:00Z</dcterms:created>
  <dcterms:modified xsi:type="dcterms:W3CDTF">2024-02-27T20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